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6C" w:rsidRPr="0094706C" w:rsidRDefault="00B47FA4" w:rsidP="00947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96025" cy="9563100"/>
            <wp:effectExtent l="0" t="0" r="9525" b="0"/>
            <wp:docPr id="1" name="Рисунок 1" descr="G:\Скан_теа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_теат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56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6C" w:rsidRPr="0094706C" w:rsidRDefault="0094706C" w:rsidP="00947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94706C" w:rsidRPr="0094706C" w:rsidRDefault="0094706C" w:rsidP="009470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94706C" w:rsidRPr="0094706C" w:rsidRDefault="0094706C" w:rsidP="009470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ценностных ориентиров</w:t>
      </w:r>
    </w:p>
    <w:p w:rsidR="0094706C" w:rsidRPr="0094706C" w:rsidRDefault="0094706C" w:rsidP="009470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</w:t>
      </w:r>
    </w:p>
    <w:p w:rsidR="0094706C" w:rsidRPr="0094706C" w:rsidRDefault="0094706C" w:rsidP="009470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6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 результаты</w:t>
      </w:r>
    </w:p>
    <w:p w:rsidR="0094706C" w:rsidRPr="0094706C" w:rsidRDefault="0094706C" w:rsidP="009470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ое планирование</w:t>
      </w:r>
    </w:p>
    <w:p w:rsidR="0094706C" w:rsidRPr="0094706C" w:rsidRDefault="0094706C" w:rsidP="009470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6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Мониторинг эффективности внеурочной деятельности и дополнительного образования</w:t>
      </w:r>
    </w:p>
    <w:p w:rsidR="0094706C" w:rsidRPr="0094706C" w:rsidRDefault="0094706C" w:rsidP="009470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тодического обеспечения</w:t>
      </w:r>
    </w:p>
    <w:p w:rsidR="0094706C" w:rsidRPr="0094706C" w:rsidRDefault="0094706C" w:rsidP="009470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6C" w:rsidRPr="0094706C" w:rsidRDefault="0094706C" w:rsidP="00947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E91" w:rsidRPr="0094706C" w:rsidRDefault="00194E91" w:rsidP="00194E91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706C">
        <w:rPr>
          <w:rFonts w:ascii="Times New Roman" w:hAnsi="Times New Roman" w:cs="Times New Roman"/>
          <w:sz w:val="24"/>
          <w:szCs w:val="24"/>
        </w:rPr>
        <w:t xml:space="preserve">Основной  задачей духовно-нравственного развития и </w:t>
      </w:r>
      <w:proofErr w:type="gramStart"/>
      <w:r w:rsidRPr="0094706C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94706C">
        <w:rPr>
          <w:rFonts w:ascii="Times New Roman" w:hAnsi="Times New Roman" w:cs="Times New Roman"/>
          <w:sz w:val="24"/>
          <w:szCs w:val="24"/>
        </w:rPr>
        <w:t xml:space="preserve"> обучающихся на ступени начального общего образования является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 нравственной компетенции — «становиться лучше».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Исходя из основной задачи образовательного процесса огромную важность в</w:t>
      </w:r>
      <w:r w:rsidRPr="0094706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4706C">
        <w:rPr>
          <w:rFonts w:ascii="Times New Roman" w:hAnsi="Times New Roman" w:cs="Times New Roman"/>
          <w:sz w:val="24"/>
          <w:szCs w:val="24"/>
        </w:rPr>
        <w:t>непрерывном образовании приобретает</w:t>
      </w:r>
      <w:r w:rsidRPr="0094706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4706C">
        <w:rPr>
          <w:rFonts w:ascii="Times New Roman" w:hAnsi="Times New Roman" w:cs="Times New Roman"/>
          <w:sz w:val="24"/>
          <w:szCs w:val="24"/>
        </w:rPr>
        <w:t xml:space="preserve">воспитание  у обучающихся ценностного отношения к </w:t>
      </w:r>
      <w:proofErr w:type="gramStart"/>
      <w:r w:rsidRPr="0094706C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94706C">
        <w:rPr>
          <w:rFonts w:ascii="Times New Roman" w:hAnsi="Times New Roman" w:cs="Times New Roman"/>
          <w:sz w:val="24"/>
          <w:szCs w:val="24"/>
        </w:rPr>
        <w:t>, формирование представлений об эстетических идеалах и ценностях (эстетическое воспитание).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Театр – искусство синтетическое, он воздействует на маленьких зрителей целым комплексом художественных средств. При помощи спектаклей разного жанра применяется и художественное слово, и наглядный образ – актёр, кукла, петрушка, и живописное оформление, и музыка – песня, музыкальное сопровождение. Умелое использование театра оказывает большую помощь в повседневной работе школы по умственному, нравственному, идейно-эстетическому воспитанию школьников.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6C">
        <w:rPr>
          <w:rFonts w:ascii="Times New Roman" w:hAnsi="Times New Roman" w:cs="Times New Roman"/>
          <w:sz w:val="24"/>
          <w:szCs w:val="24"/>
        </w:rPr>
        <w:t>Введение курса « Театр» представляет собой вариант программы организации внеурочной деятельности школьников и  обусловлен переходом на новый ФГОС, предназначен для реализации в одном отдельно взятом классе.</w:t>
      </w:r>
      <w:proofErr w:type="gramEnd"/>
    </w:p>
    <w:p w:rsidR="00194E91" w:rsidRPr="0094706C" w:rsidRDefault="001A7292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ецифическая цель курса «</w:t>
      </w:r>
      <w:r w:rsidR="00F94BC7">
        <w:rPr>
          <w:rFonts w:ascii="Times New Roman" w:hAnsi="Times New Roman" w:cs="Times New Roman"/>
          <w:b/>
          <w:bCs/>
          <w:sz w:val="24"/>
          <w:szCs w:val="24"/>
        </w:rPr>
        <w:t>Теат</w:t>
      </w:r>
      <w:r w:rsidR="00B47FA4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194E91" w:rsidRPr="0094706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94E91" w:rsidRPr="0094706C">
        <w:rPr>
          <w:rFonts w:ascii="Times New Roman" w:hAnsi="Times New Roman" w:cs="Times New Roman"/>
          <w:sz w:val="24"/>
          <w:szCs w:val="24"/>
        </w:rPr>
        <w:t> – воспитание и развитие понимающего, умного, воспитанного театрального зрителя, обладающего художественным вкусом, необходимыми знаниями, собственным мнением.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Познакомить учащихся с театром как видом искусства. Определить связь и пользу анализа окружающего мира через призму театральной сцены. Рассказать: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о рождении театра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что такое театр и его разновидности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связь театра с жизнью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кто работает в театре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отличие театра от других видов искусств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 xml:space="preserve">Через игровые и </w:t>
      </w:r>
      <w:proofErr w:type="spellStart"/>
      <w:r w:rsidRPr="0094706C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94706C">
        <w:rPr>
          <w:rFonts w:ascii="Times New Roman" w:hAnsi="Times New Roman" w:cs="Times New Roman"/>
          <w:sz w:val="24"/>
          <w:szCs w:val="24"/>
        </w:rPr>
        <w:t xml:space="preserve"> упражнения помочь избавиться от излишних психологических зажимов и комплексов.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Через упражнения из области актёрского мастерства научить: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концентрировать внимание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управлять фантазией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обладать образным видением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научить анализировать и владеть психофизическим состоянием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В теоретической части курса основ театрального искусства дать понятие: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о технике сцены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об оформлении сцены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о нормах поведения на сцене и в зрительном зале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об этюде и его разновидностях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о структуре этюда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о сценарии и форме его написания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о выразительных средствах и их разновидностях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что такое событие и событийный ряд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что такое второй план и внутренний монолог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что такое сюжет и его структура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что такое фрагмент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Через работу в форме творческой мастерской и творческой лаборатории развивать: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логическое мышление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способность выстраивания событийного ряда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способность определять мораль, основную мысль и сверхзадачу произведения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 моментального </w:t>
      </w:r>
      <w:proofErr w:type="spellStart"/>
      <w:r w:rsidRPr="0094706C">
        <w:rPr>
          <w:rFonts w:ascii="Times New Roman" w:hAnsi="Times New Roman" w:cs="Times New Roman"/>
          <w:sz w:val="24"/>
          <w:szCs w:val="24"/>
        </w:rPr>
        <w:t>фрагментирования</w:t>
      </w:r>
      <w:proofErr w:type="spellEnd"/>
      <w:r w:rsidRPr="0094706C">
        <w:rPr>
          <w:rFonts w:ascii="Times New Roman" w:hAnsi="Times New Roman" w:cs="Times New Roman"/>
          <w:sz w:val="24"/>
          <w:szCs w:val="24"/>
        </w:rPr>
        <w:t xml:space="preserve"> произведения и передачи сюжета по фрагментарному плану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способность выражения мысли через сопутствующее событие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способность моментальной реакции (экспромт) на предлагаемые обстоятельства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образное видение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6. Через постановочную работу развить: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чувство ответственности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чувство коллективизма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коммуникабельность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адекватность мышления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дисциплинированность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организаторские способности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умение преподнести и обосновать свою мысль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художественный вкус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трудолюбие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активность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Очевидно, что театр своей многомерностью, своей многоликостью и синтетической природой способен помочь ребенку раздвинуть рамки постижения мира, увлечь его добром, желанием делиться своими мыслями, умением слышать других, развиваться, творя (разумеется, на первых порах с педагогом) и играя. Ведь именно игра есть непременный атрибут театрального искусства, и вместе с тем при наличии игры дети, педагоги и вообще учебный процесс не превращаются во «вражеский треугольник», а взаимодействуют, получая максимально положительный результат. Игра, игровые упражнения, особенно в первом классе, выступают как способ адаптации ребенка к школьной среде. Многое здесь зависит от педагога, от его умения создавать доброжелательную атмосферу.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Помочь ребенку раскрыться и проявить себя в общении, а затем и в</w:t>
      </w:r>
      <w:r w:rsidRPr="0094706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4706C">
        <w:rPr>
          <w:rFonts w:ascii="Times New Roman" w:hAnsi="Times New Roman" w:cs="Times New Roman"/>
          <w:sz w:val="24"/>
          <w:szCs w:val="24"/>
        </w:rPr>
        <w:t>творчестве</w:t>
      </w:r>
      <w:r w:rsidR="001A7292">
        <w:rPr>
          <w:rFonts w:ascii="Times New Roman" w:hAnsi="Times New Roman" w:cs="Times New Roman"/>
          <w:b/>
          <w:bCs/>
          <w:sz w:val="24"/>
          <w:szCs w:val="24"/>
        </w:rPr>
        <w:t> – это также цель курса «</w:t>
      </w:r>
      <w:r w:rsidR="00B47FA4">
        <w:rPr>
          <w:rFonts w:ascii="Times New Roman" w:hAnsi="Times New Roman" w:cs="Times New Roman"/>
          <w:b/>
          <w:bCs/>
          <w:sz w:val="24"/>
          <w:szCs w:val="24"/>
        </w:rPr>
        <w:t>Театр</w:t>
      </w:r>
      <w:r w:rsidRPr="0094706C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 xml:space="preserve">Программа предусматривает использование следующих </w:t>
      </w:r>
      <w:r w:rsidRPr="00717326">
        <w:rPr>
          <w:rFonts w:ascii="Times New Roman" w:hAnsi="Times New Roman" w:cs="Times New Roman"/>
          <w:b/>
          <w:sz w:val="24"/>
          <w:szCs w:val="24"/>
        </w:rPr>
        <w:t>форм</w:t>
      </w:r>
      <w:r w:rsidRPr="0094706C">
        <w:rPr>
          <w:rFonts w:ascii="Times New Roman" w:hAnsi="Times New Roman" w:cs="Times New Roman"/>
          <w:sz w:val="24"/>
          <w:szCs w:val="24"/>
        </w:rPr>
        <w:t xml:space="preserve"> проведения занятий: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 xml:space="preserve">театральные игры  и упражнения 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 xml:space="preserve">беседа 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 xml:space="preserve">иллюстрирование 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 xml:space="preserve">изучение основ сценического мастерства 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ская образа 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 xml:space="preserve">мастерская костюма, декораций 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06C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94706C">
        <w:rPr>
          <w:rFonts w:ascii="Times New Roman" w:hAnsi="Times New Roman" w:cs="Times New Roman"/>
          <w:sz w:val="24"/>
          <w:szCs w:val="24"/>
        </w:rPr>
        <w:t xml:space="preserve"> прочитанного произведения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постановка спектакля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посещение спектакля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работа в малых группах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актёрский тренинг</w:t>
      </w:r>
    </w:p>
    <w:p w:rsidR="00194E91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 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выступление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Актерский тренинг предполагает широкое использование элемента игры. Подлинная заинтересованность ученика, доходящая до азарта, – обязательное условие успеха выполнения задания. Именно игра приносит с собой чувство свободы, непосредственность, смелость.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Большое значение имеет работа над оформлением спектакля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Важной формой занятий являются экскурсии в театр, где дети напрямую знакомятся с процессом подготовки спектакля: посещение гримерной, костюмерной, просмотр спектакля. После просмотра спектакля предполагаются следующие виды деятельности: беседы по содержанию и иллюстрирование.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Беседы о театре знакомят школьников в доступной им форме с особенностями реалистического театрального искусства, его видами и жанрами; раскрывает общественно-воспитательную роль театра. Все это направлено на развитие зрительской культуры детей.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lastRenderedPageBreak/>
        <w:t>Изучение основ актёрского мастерства способствует формированию у школьников художественного вкуса и эстетического отношения к действительности.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 xml:space="preserve">Раннее формирование навыков грамотного драматического творчества у  школьников способствует их гармоничному художественному развитию в дальнейшем. </w:t>
      </w:r>
      <w:proofErr w:type="gramStart"/>
      <w:r w:rsidRPr="0094706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4706C">
        <w:rPr>
          <w:rFonts w:ascii="Times New Roman" w:hAnsi="Times New Roman" w:cs="Times New Roman"/>
          <w:sz w:val="24"/>
          <w:szCs w:val="24"/>
        </w:rPr>
        <w:t xml:space="preserve"> данной программе увеличивает шансы быть успешными в любом выбранном ими виде деятельности.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Программа кружка «Театр» включает разделы: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1. «Мы играем – мы мечтаем!»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2. Театр.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3. Основы актёрского мастерства.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4. Просмотр спектаклей в театрах города.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5. Наш театр.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В программу кружка «Театр» (раздел «Наш театр») включено  </w:t>
      </w:r>
      <w:proofErr w:type="spellStart"/>
      <w:r w:rsidRPr="0094706C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94706C">
        <w:rPr>
          <w:rFonts w:ascii="Times New Roman" w:hAnsi="Times New Roman" w:cs="Times New Roman"/>
          <w:sz w:val="24"/>
          <w:szCs w:val="24"/>
        </w:rPr>
        <w:t xml:space="preserve"> произв</w:t>
      </w:r>
      <w:r>
        <w:rPr>
          <w:rFonts w:ascii="Times New Roman" w:hAnsi="Times New Roman" w:cs="Times New Roman"/>
          <w:sz w:val="24"/>
          <w:szCs w:val="24"/>
        </w:rPr>
        <w:t>едений, изучаемых в программе «Литературное ч</w:t>
      </w:r>
      <w:r w:rsidRPr="0094706C">
        <w:rPr>
          <w:rFonts w:ascii="Times New Roman" w:hAnsi="Times New Roman" w:cs="Times New Roman"/>
          <w:sz w:val="24"/>
          <w:szCs w:val="24"/>
        </w:rPr>
        <w:t>тение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94706C">
        <w:rPr>
          <w:rFonts w:ascii="Times New Roman" w:hAnsi="Times New Roman" w:cs="Times New Roman"/>
          <w:sz w:val="24"/>
          <w:szCs w:val="24"/>
        </w:rPr>
        <w:t xml:space="preserve"> Изучение данного курса позволит детям получить общее представление о театре, овладеть азами актёрского мастерства, получить опыт зрительской культуры, получить опыт выступать в роли режиссёра, декоратора, художника-оформителя, актёра, научиться выражать свои впечатления в форме рисунка.</w:t>
      </w:r>
    </w:p>
    <w:p w:rsidR="00194E91" w:rsidRPr="0094706C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Итого</w:t>
      </w:r>
      <w:r w:rsidR="00EC7463">
        <w:rPr>
          <w:rFonts w:ascii="Times New Roman" w:hAnsi="Times New Roman" w:cs="Times New Roman"/>
          <w:sz w:val="24"/>
          <w:szCs w:val="24"/>
        </w:rPr>
        <w:t>м курса «Театр</w:t>
      </w:r>
      <w:r w:rsidRPr="0094706C">
        <w:rPr>
          <w:rFonts w:ascii="Times New Roman" w:hAnsi="Times New Roman" w:cs="Times New Roman"/>
          <w:sz w:val="24"/>
          <w:szCs w:val="24"/>
        </w:rPr>
        <w:t>» является участие учеников в инсценировке прочитанных произведений, постановке спектаклей, приобретение опыта выступать в роли режиссёра, декоратора, художника-оформителя, актёра.</w:t>
      </w:r>
    </w:p>
    <w:p w:rsidR="00194E91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6C">
        <w:rPr>
          <w:rFonts w:ascii="Times New Roman" w:hAnsi="Times New Roman" w:cs="Times New Roman"/>
          <w:sz w:val="24"/>
          <w:szCs w:val="24"/>
        </w:rPr>
        <w:t>Курс рассчитан на 4 года</w:t>
      </w:r>
      <w:r>
        <w:rPr>
          <w:rFonts w:ascii="Times New Roman" w:hAnsi="Times New Roman" w:cs="Times New Roman"/>
          <w:sz w:val="24"/>
          <w:szCs w:val="24"/>
        </w:rPr>
        <w:t xml:space="preserve"> обучения в начальной школе по 1 часу в неделю, 33 часа в  год в 1 классе,  34 часа</w:t>
      </w:r>
      <w:r w:rsidRPr="0094706C">
        <w:rPr>
          <w:rFonts w:ascii="Times New Roman" w:hAnsi="Times New Roman" w:cs="Times New Roman"/>
          <w:sz w:val="24"/>
          <w:szCs w:val="24"/>
        </w:rPr>
        <w:t xml:space="preserve"> в год во</w:t>
      </w:r>
      <w:r>
        <w:rPr>
          <w:rFonts w:ascii="Times New Roman" w:hAnsi="Times New Roman" w:cs="Times New Roman"/>
          <w:sz w:val="24"/>
          <w:szCs w:val="24"/>
        </w:rPr>
        <w:t xml:space="preserve"> 2 – 4 классах.</w:t>
      </w:r>
    </w:p>
    <w:p w:rsidR="00194E91" w:rsidRDefault="00194E91" w:rsidP="00194E91">
      <w:pPr>
        <w:pStyle w:val="a9"/>
        <w:numPr>
          <w:ilvl w:val="0"/>
          <w:numId w:val="2"/>
        </w:numPr>
        <w:spacing w:before="0" w:beforeAutospacing="0" w:after="0" w:afterAutospacing="0"/>
        <w:jc w:val="center"/>
        <w:rPr>
          <w:b/>
        </w:rPr>
      </w:pPr>
      <w:r w:rsidRPr="00361159">
        <w:rPr>
          <w:b/>
        </w:rPr>
        <w:t>Описание ценностных ориентиров</w:t>
      </w:r>
    </w:p>
    <w:p w:rsidR="00194E91" w:rsidRPr="003E334E" w:rsidRDefault="00194E91" w:rsidP="00194E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4E">
        <w:rPr>
          <w:rFonts w:ascii="Times New Roman" w:hAnsi="Times New Roman"/>
          <w:bCs/>
          <w:sz w:val="24"/>
          <w:szCs w:val="24"/>
        </w:rPr>
        <w:t>Ценность жизни</w:t>
      </w:r>
      <w:r w:rsidRPr="003E334E">
        <w:rPr>
          <w:rFonts w:ascii="Times New Roman" w:hAnsi="Times New Roman"/>
          <w:sz w:val="24"/>
          <w:szCs w:val="24"/>
        </w:rPr>
        <w:t xml:space="preserve"> –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194E91" w:rsidRPr="006E3248" w:rsidRDefault="00194E91" w:rsidP="00194E9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48">
        <w:rPr>
          <w:rFonts w:ascii="Times New Roman" w:hAnsi="Times New Roman"/>
          <w:bCs/>
          <w:sz w:val="24"/>
          <w:szCs w:val="24"/>
        </w:rPr>
        <w:t>Ценность природы</w:t>
      </w:r>
      <w:r w:rsidRPr="006E3248">
        <w:rPr>
          <w:rFonts w:ascii="Times New Roman" w:hAnsi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</w:t>
      </w:r>
      <w:proofErr w:type="gramStart"/>
      <w:r w:rsidRPr="006E3248">
        <w:rPr>
          <w:rFonts w:ascii="Times New Roman" w:hAnsi="Times New Roman"/>
          <w:sz w:val="24"/>
          <w:szCs w:val="24"/>
        </w:rPr>
        <w:t>означает</w:t>
      </w:r>
      <w:proofErr w:type="gramEnd"/>
      <w:r w:rsidRPr="006E3248">
        <w:rPr>
          <w:rFonts w:ascii="Times New Roman" w:hAnsi="Times New Roman"/>
          <w:sz w:val="24"/>
          <w:szCs w:val="24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194E91" w:rsidRPr="006E3248" w:rsidRDefault="00194E91" w:rsidP="00194E9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48">
        <w:rPr>
          <w:rFonts w:ascii="Times New Roman" w:hAnsi="Times New Roman"/>
          <w:bCs/>
          <w:sz w:val="24"/>
          <w:szCs w:val="24"/>
        </w:rPr>
        <w:t>Ценность человека</w:t>
      </w:r>
      <w:r w:rsidRPr="006E3248">
        <w:rPr>
          <w:rFonts w:ascii="Times New Roman" w:hAnsi="Times New Roman"/>
          <w:sz w:val="24"/>
          <w:szCs w:val="24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194E91" w:rsidRPr="006E3248" w:rsidRDefault="00194E91" w:rsidP="00194E9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48">
        <w:rPr>
          <w:rFonts w:ascii="Times New Roman" w:hAnsi="Times New Roman"/>
          <w:bCs/>
          <w:sz w:val="24"/>
          <w:szCs w:val="24"/>
        </w:rPr>
        <w:t>Ценность добра</w:t>
      </w:r>
      <w:r w:rsidRPr="006E3248">
        <w:rPr>
          <w:rFonts w:ascii="Times New Roman" w:hAnsi="Times New Roman"/>
          <w:sz w:val="24"/>
          <w:szCs w:val="24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194E91" w:rsidRPr="006E3248" w:rsidRDefault="00194E91" w:rsidP="00194E9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48">
        <w:rPr>
          <w:rFonts w:ascii="Times New Roman" w:hAnsi="Times New Roman"/>
          <w:bCs/>
          <w:sz w:val="24"/>
          <w:szCs w:val="24"/>
        </w:rPr>
        <w:t>Ценность истины</w:t>
      </w:r>
      <w:r w:rsidRPr="006E3248">
        <w:rPr>
          <w:rFonts w:ascii="Times New Roman" w:hAnsi="Times New Roman"/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194E91" w:rsidRPr="006E3248" w:rsidRDefault="00194E91" w:rsidP="00194E9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48">
        <w:rPr>
          <w:rFonts w:ascii="Times New Roman" w:hAnsi="Times New Roman"/>
          <w:bCs/>
          <w:sz w:val="24"/>
          <w:szCs w:val="24"/>
        </w:rPr>
        <w:t>Ценность семьи</w:t>
      </w:r>
      <w:r w:rsidRPr="006E3248">
        <w:rPr>
          <w:rFonts w:ascii="Times New Roman" w:hAnsi="Times New Roman"/>
          <w:sz w:val="24"/>
          <w:szCs w:val="24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194E91" w:rsidRPr="006E3248" w:rsidRDefault="00194E91" w:rsidP="00194E9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48">
        <w:rPr>
          <w:rFonts w:ascii="Times New Roman" w:hAnsi="Times New Roman"/>
          <w:bCs/>
          <w:sz w:val="24"/>
          <w:szCs w:val="24"/>
        </w:rPr>
        <w:t>Ценность труда и творчества</w:t>
      </w:r>
      <w:r w:rsidRPr="006E3248">
        <w:rPr>
          <w:rFonts w:ascii="Times New Roman" w:hAnsi="Times New Roman"/>
          <w:sz w:val="24"/>
          <w:szCs w:val="24"/>
        </w:rPr>
        <w:t xml:space="preserve"> как естественного условия человеческой жизни, состояния нормального человеческого существования.</w:t>
      </w:r>
    </w:p>
    <w:p w:rsidR="00194E91" w:rsidRPr="006E3248" w:rsidRDefault="00194E91" w:rsidP="00194E9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48">
        <w:rPr>
          <w:rFonts w:ascii="Times New Roman" w:hAnsi="Times New Roman"/>
          <w:bCs/>
          <w:sz w:val="24"/>
          <w:szCs w:val="24"/>
        </w:rPr>
        <w:t>Ценность свободы</w:t>
      </w:r>
      <w:r w:rsidRPr="006E3248">
        <w:rPr>
          <w:rFonts w:ascii="Times New Roman" w:hAnsi="Times New Roman"/>
          <w:sz w:val="24"/>
          <w:szCs w:val="24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194E91" w:rsidRPr="006E3248" w:rsidRDefault="00194E91" w:rsidP="00194E9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48">
        <w:rPr>
          <w:rFonts w:ascii="Times New Roman" w:hAnsi="Times New Roman"/>
          <w:bCs/>
          <w:sz w:val="24"/>
          <w:szCs w:val="24"/>
        </w:rPr>
        <w:t>Ценность социальной солидарности</w:t>
      </w:r>
      <w:r w:rsidRPr="006E3248">
        <w:rPr>
          <w:rFonts w:ascii="Times New Roman" w:hAnsi="Times New Roman"/>
          <w:sz w:val="24"/>
          <w:szCs w:val="24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194E91" w:rsidRPr="006E3248" w:rsidRDefault="00194E91" w:rsidP="00194E9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48">
        <w:rPr>
          <w:rFonts w:ascii="Times New Roman" w:hAnsi="Times New Roman"/>
          <w:bCs/>
          <w:sz w:val="24"/>
          <w:szCs w:val="24"/>
        </w:rPr>
        <w:t>Ценность гражданственности</w:t>
      </w:r>
      <w:r w:rsidRPr="006E3248">
        <w:rPr>
          <w:rFonts w:ascii="Times New Roman" w:hAnsi="Times New Roman"/>
          <w:sz w:val="24"/>
          <w:szCs w:val="24"/>
        </w:rPr>
        <w:t xml:space="preserve"> – осознание человеком себя как члена общества, народа, представителя страны и государства.</w:t>
      </w:r>
    </w:p>
    <w:p w:rsidR="00194E91" w:rsidRPr="006E3248" w:rsidRDefault="00194E91" w:rsidP="00194E9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48">
        <w:rPr>
          <w:rFonts w:ascii="Times New Roman" w:hAnsi="Times New Roman"/>
          <w:bCs/>
          <w:sz w:val="24"/>
          <w:szCs w:val="24"/>
        </w:rPr>
        <w:t>Ценность патриотизма</w:t>
      </w:r>
      <w:r w:rsidRPr="006E3248">
        <w:rPr>
          <w:rFonts w:ascii="Times New Roman" w:hAnsi="Times New Roman"/>
          <w:sz w:val="24"/>
          <w:szCs w:val="24"/>
        </w:rPr>
        <w:t xml:space="preserve">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194E91" w:rsidRDefault="00194E91" w:rsidP="00194E9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48">
        <w:rPr>
          <w:rFonts w:ascii="Times New Roman" w:hAnsi="Times New Roman"/>
          <w:bCs/>
          <w:sz w:val="24"/>
          <w:szCs w:val="24"/>
        </w:rPr>
        <w:t>Ценность человечества</w:t>
      </w:r>
      <w:r w:rsidRPr="006E3248">
        <w:rPr>
          <w:rFonts w:ascii="Times New Roman" w:hAnsi="Times New Roman"/>
          <w:sz w:val="24"/>
          <w:szCs w:val="24"/>
        </w:rPr>
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194E91" w:rsidRPr="00E64C5A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91" w:rsidRPr="00E64C5A" w:rsidRDefault="00194E91" w:rsidP="00194E9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C5A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194E91" w:rsidRPr="00E64C5A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C5A">
        <w:rPr>
          <w:rFonts w:ascii="Times New Roman" w:hAnsi="Times New Roman" w:cs="Times New Roman"/>
          <w:b/>
          <w:bCs/>
          <w:sz w:val="24"/>
          <w:szCs w:val="24"/>
        </w:rPr>
        <w:t>«Мы играем – мы мечтаем!» </w:t>
      </w:r>
      <w:r w:rsidRPr="00E64C5A">
        <w:rPr>
          <w:rFonts w:ascii="Times New Roman" w:hAnsi="Times New Roman" w:cs="Times New Roman"/>
          <w:sz w:val="24"/>
          <w:szCs w:val="24"/>
        </w:rPr>
        <w:t>Игры,</w:t>
      </w:r>
      <w:r w:rsidRPr="00E64C5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64C5A">
        <w:rPr>
          <w:rFonts w:ascii="Times New Roman" w:hAnsi="Times New Roman" w:cs="Times New Roman"/>
          <w:sz w:val="24"/>
          <w:szCs w:val="24"/>
        </w:rPr>
        <w:t>которые непосредственно связаны с одним из основополагающих принципов метода К.С. Станиславского: </w:t>
      </w:r>
      <w:r w:rsidRPr="00E64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т внимания – к воображению».</w:t>
      </w:r>
    </w:p>
    <w:p w:rsidR="00194E91" w:rsidRPr="00E64C5A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C5A">
        <w:rPr>
          <w:rFonts w:ascii="Times New Roman" w:hAnsi="Times New Roman" w:cs="Times New Roman"/>
          <w:b/>
          <w:bCs/>
          <w:sz w:val="24"/>
          <w:szCs w:val="24"/>
        </w:rPr>
        <w:t>Театр. </w:t>
      </w:r>
      <w:r w:rsidRPr="00E64C5A">
        <w:rPr>
          <w:rFonts w:ascii="Times New Roman" w:hAnsi="Times New Roman" w:cs="Times New Roman"/>
          <w:sz w:val="24"/>
          <w:szCs w:val="24"/>
        </w:rPr>
        <w:t>В театре. Как создаётся спектакль. Создатели спектакля: писатель, поэт, драматург. Театральные профессии. Виды театров. Театральные жанры. Музыкальное сопровождение. Звук и шумы.</w:t>
      </w:r>
    </w:p>
    <w:p w:rsidR="00194E91" w:rsidRPr="00E64C5A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C5A">
        <w:rPr>
          <w:rFonts w:ascii="Times New Roman" w:hAnsi="Times New Roman" w:cs="Times New Roman"/>
          <w:b/>
          <w:bCs/>
          <w:sz w:val="24"/>
          <w:szCs w:val="24"/>
        </w:rPr>
        <w:t>Основы актёрского мастерства. </w:t>
      </w:r>
      <w:r w:rsidRPr="00E64C5A">
        <w:rPr>
          <w:rFonts w:ascii="Times New Roman" w:hAnsi="Times New Roman" w:cs="Times New Roman"/>
          <w:sz w:val="24"/>
          <w:szCs w:val="24"/>
        </w:rPr>
        <w:t>Мимика. Пантомима. Театральный этюд. Язык жестов. Дикция. Интонация. Темп речи. Рифма. Ритм. Искусство декламации. Импровизация. Диалог. Монолог.</w:t>
      </w:r>
    </w:p>
    <w:p w:rsidR="00194E91" w:rsidRPr="00E64C5A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C5A">
        <w:rPr>
          <w:rFonts w:ascii="Times New Roman" w:hAnsi="Times New Roman" w:cs="Times New Roman"/>
          <w:b/>
          <w:bCs/>
          <w:sz w:val="24"/>
          <w:szCs w:val="24"/>
        </w:rPr>
        <w:t>Просмотр спектаклей в театрах города. </w:t>
      </w:r>
      <w:r w:rsidRPr="00E64C5A">
        <w:rPr>
          <w:rFonts w:ascii="Times New Roman" w:hAnsi="Times New Roman" w:cs="Times New Roman"/>
          <w:sz w:val="24"/>
          <w:szCs w:val="24"/>
        </w:rPr>
        <w:t>Просмотр спектаклей в театрах города. Беседа после просмотра спектакля. Иллюстрирование.</w:t>
      </w:r>
    </w:p>
    <w:p w:rsidR="00194E91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C5A">
        <w:rPr>
          <w:rFonts w:ascii="Times New Roman" w:hAnsi="Times New Roman" w:cs="Times New Roman"/>
          <w:b/>
          <w:bCs/>
          <w:sz w:val="24"/>
          <w:szCs w:val="24"/>
        </w:rPr>
        <w:t>Наш театр. </w:t>
      </w:r>
      <w:r w:rsidRPr="00E64C5A">
        <w:rPr>
          <w:rFonts w:ascii="Times New Roman" w:hAnsi="Times New Roman" w:cs="Times New Roman"/>
          <w:sz w:val="24"/>
          <w:szCs w:val="24"/>
        </w:rPr>
        <w:t>Подготовка школьных спектаклей по прочитанным произведениям на уроках литературного чтения. Изготовление костюмов, декораций.</w:t>
      </w:r>
    </w:p>
    <w:p w:rsidR="00194E91" w:rsidRPr="00E64C5A" w:rsidRDefault="00194E91" w:rsidP="0019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E91" w:rsidRDefault="00194E91" w:rsidP="00194E9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194E91" w:rsidRPr="00E34033" w:rsidRDefault="00194E91" w:rsidP="00194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0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E340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340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редметные результаты освоения программы</w:t>
      </w: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4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ниверсальными</w:t>
      </w:r>
      <w:r w:rsidRPr="00E340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омпетенциями</w:t>
      </w: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учащихся на этапе начального общего образования являются:</w:t>
      </w: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организовывать собственную деятельность, выбирать и использовать средства для достижения её цели; </w:t>
      </w:r>
    </w:p>
    <w:p w:rsidR="00194E91" w:rsidRPr="00E34033" w:rsidRDefault="00194E91" w:rsidP="00194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активно включаться в коллективную деятельность, взаимодействовать со сверстниками в достижении общих целей; </w:t>
      </w:r>
    </w:p>
    <w:p w:rsidR="00194E91" w:rsidRPr="00E34033" w:rsidRDefault="00194E91" w:rsidP="00194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 </w:t>
      </w:r>
    </w:p>
    <w:p w:rsidR="00194E91" w:rsidRPr="00E34033" w:rsidRDefault="00194E91" w:rsidP="00194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E34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чностными</w:t>
      </w:r>
      <w:r w:rsidRPr="00E340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езультатами</w:t>
      </w: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своения учащимися содержания программы являются следующие умения:</w:t>
      </w:r>
    </w:p>
    <w:p w:rsidR="00194E91" w:rsidRPr="00E34033" w:rsidRDefault="00194E91" w:rsidP="00194E9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ктивно включаться в общение и взаимодействие со сверстниками на принципах уважения и доброжелательности, взаимопомощи и сопереживания; </w:t>
      </w:r>
    </w:p>
    <w:p w:rsidR="00194E91" w:rsidRPr="00E34033" w:rsidRDefault="00194E91" w:rsidP="00194E9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являть положительные качества личности и управлять своими эмоциями в различных (нестандартных) ситуациях и условиях; </w:t>
      </w:r>
    </w:p>
    <w:p w:rsidR="00194E91" w:rsidRPr="00E34033" w:rsidRDefault="00194E91" w:rsidP="00194E9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являть дисциплинированность, трудолюбие и упорство в достижении поставленных целей; </w:t>
      </w:r>
    </w:p>
    <w:p w:rsidR="00194E91" w:rsidRPr="00E34033" w:rsidRDefault="00194E91" w:rsidP="00194E9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казывать бескорыстную помощь своим сверстникам, находить с ними общий язык и общие интересы. </w:t>
      </w:r>
    </w:p>
    <w:p w:rsidR="00194E91" w:rsidRPr="00E34033" w:rsidRDefault="00194E91" w:rsidP="00194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атральная деятельность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апредметных</w:t>
      </w:r>
      <w:proofErr w:type="spellEnd"/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</w:t>
      </w:r>
      <w:proofErr w:type="spellStart"/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атралия</w:t>
      </w:r>
      <w:proofErr w:type="spellEnd"/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proofErr w:type="spellStart"/>
      <w:r w:rsidRPr="005A6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апредметными</w:t>
      </w:r>
      <w:proofErr w:type="spellEnd"/>
      <w:r w:rsidRPr="005A6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340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зультатами</w:t>
      </w: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своения учащимися содержания программы являются следующие умения:</w:t>
      </w:r>
    </w:p>
    <w:p w:rsidR="00194E91" w:rsidRPr="00E34033" w:rsidRDefault="00194E91" w:rsidP="00194E9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арактеризовать явления (действия и поступки), давать им объективную оценку на основе освоенных знаний и имеющегося опыта; </w:t>
      </w:r>
    </w:p>
    <w:p w:rsidR="00194E91" w:rsidRPr="00E34033" w:rsidRDefault="00194E91" w:rsidP="00194E9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аться и взаимодействовать со сверстниками на принципах взаимоуважения и взаимопомощи, дружбы и толерантности; </w:t>
      </w:r>
    </w:p>
    <w:p w:rsidR="00194E91" w:rsidRPr="00E34033" w:rsidRDefault="00194E91" w:rsidP="00194E9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организовывать самостоятельную деятельность с учётом требований её безопасности, сохранности оборудования, организации места занятий; </w:t>
      </w:r>
    </w:p>
    <w:p w:rsidR="00194E91" w:rsidRPr="00E34033" w:rsidRDefault="00194E91" w:rsidP="00194E9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анировать собственную деятельность, распределять нагрузку и отдых в процессе ее выполнения; </w:t>
      </w:r>
    </w:p>
    <w:p w:rsidR="00194E91" w:rsidRPr="00E34033" w:rsidRDefault="00194E91" w:rsidP="00194E9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нализировать и объективно оценивать результаты собственного труда, находить возможности и способы их улучшения; </w:t>
      </w:r>
    </w:p>
    <w:p w:rsidR="00194E91" w:rsidRPr="00E34033" w:rsidRDefault="00194E91" w:rsidP="00194E9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еть красоту движений, выделять и обосновывать эстетические признаки в действиях человека; </w:t>
      </w:r>
    </w:p>
    <w:p w:rsidR="00194E91" w:rsidRDefault="00194E91" w:rsidP="00194E9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правлять эмоциями при общении со сверстниками и взрослыми, сохранять хладнокровие, сдержанность, рассудительность.</w:t>
      </w:r>
    </w:p>
    <w:p w:rsidR="00114A32" w:rsidRPr="009255DD" w:rsidRDefault="00114A32" w:rsidP="00114A32">
      <w:pPr>
        <w:pStyle w:val="a3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925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612"/>
        <w:gridCol w:w="1842"/>
        <w:gridCol w:w="1441"/>
      </w:tblGrid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№ </w:t>
            </w:r>
            <w:proofErr w:type="gramStart"/>
            <w:r w:rsidRPr="00F4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4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114A32" w:rsidRPr="009255DD" w:rsidTr="00CA6EA1">
        <w:tc>
          <w:tcPr>
            <w:tcW w:w="1134" w:type="dxa"/>
            <w:vAlign w:val="center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 класс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оль театра в культуре: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учителем и одноклассниками Знакомство с новыми понятиями - театр, артист, декорации, роль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-4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ребёнка в игровой форме с самим собой. Подвижные игры на внимание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-6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ребёнка с окружаю</w:t>
            </w:r>
            <w:r w:rsidR="00B4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им миром в игровой форме. Игра «</w:t>
            </w: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нежный ком»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-8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ыгрывание этюдов и упражнений, требующих целенаправленного воздействия словом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ыгрывание этюдов</w:t>
            </w:r>
            <w:proofErr w:type="gramStart"/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ые игры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ьн</w:t>
            </w:r>
            <w:proofErr w:type="gramStart"/>
            <w:r w:rsidRPr="00F4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-</w:t>
            </w:r>
            <w:proofErr w:type="gramEnd"/>
            <w:r w:rsidRPr="00F4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сполнительская деятельность: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-11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терминам</w:t>
            </w:r>
            <w:proofErr w:type="gramStart"/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-</w:t>
            </w:r>
            <w:proofErr w:type="gramEnd"/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имика, </w:t>
            </w:r>
            <w:proofErr w:type="spellStart"/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нтомима,этюд</w:t>
            </w:r>
            <w:proofErr w:type="spellEnd"/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,ритм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-13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ение упражнений, направленных на развитие чувства ритма. Этюды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-15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полнение Упражнений, направленных, в основе которых содержатся </w:t>
            </w:r>
            <w:proofErr w:type="spellStart"/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страктные</w:t>
            </w:r>
            <w:proofErr w:type="spellEnd"/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</w:t>
            </w:r>
            <w:proofErr w:type="gramStart"/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(</w:t>
            </w:r>
            <w:proofErr w:type="gramEnd"/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лики, огонь ,снег.)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-17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провизация русской народной 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Колобок». Этюды на заданную тему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-19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провизация русской народной сказ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ремок». Пантомимы на заданную тему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нятие сценическим искусством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-21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ение учителем сказок. Знакомство с понятиями: рифма, ритм, интонация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-23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я, игры (волна). Этюды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-25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я и игр</w:t>
            </w:r>
            <w:proofErr w:type="gramStart"/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(</w:t>
            </w:r>
            <w:proofErr w:type="gramEnd"/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чеёк).Пантомима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-27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я и игр</w:t>
            </w:r>
            <w:proofErr w:type="gramStart"/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(</w:t>
            </w:r>
            <w:proofErr w:type="gramEnd"/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и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фа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).Импровизация сказки по выбору д</w:t>
            </w: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тей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-29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накомство с мини сказкой (музыкальная) </w:t>
            </w:r>
            <w:proofErr w:type="gramStart"/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»</w:t>
            </w:r>
            <w:proofErr w:type="gramEnd"/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злик»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воение терминов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2A0D5A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накомство с терминами </w:t>
            </w:r>
            <w:proofErr w:type="gramStart"/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с</w:t>
            </w:r>
            <w:proofErr w:type="gramEnd"/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ктакль, партнёр, премьера, театр. Пантомима, этюд по заданной теме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мотр театрального спектакля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мотр спектакля доставленного учащимися 3 класса «Новогодний хоровод»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</w:tcPr>
          <w:p w:rsidR="00114A32" w:rsidRPr="00F4394F" w:rsidRDefault="00114A32" w:rsidP="00CA6EA1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мотр спектакля</w:t>
            </w:r>
            <w:proofErr w:type="gramStart"/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F4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постановке учениками 4класса»Ганс-Чурбан»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ч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 театра в культуре: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, необходимых для сценического искусства (</w:t>
            </w:r>
            <w:proofErr w:type="spellStart"/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  <w:proofErr w:type="gramStart"/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итм,рифма</w:t>
            </w:r>
            <w:proofErr w:type="spellEnd"/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Знакомство ребёнка с терминам</w:t>
            </w:r>
            <w:proofErr w:type="gramStart"/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сцена, жестикуляция, мимика)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Pr="00F4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F4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</w:t>
            </w:r>
            <w:proofErr w:type="gramStart"/>
            <w:r w:rsidRPr="00F4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F4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ительская деятельность: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Знакомство с терминам</w:t>
            </w:r>
            <w:proofErr w:type="gramStart"/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4394F">
              <w:rPr>
                <w:rFonts w:ascii="Times New Roman" w:hAnsi="Times New Roman" w:cs="Times New Roman"/>
                <w:sz w:val="24"/>
                <w:szCs w:val="24"/>
              </w:rPr>
              <w:t xml:space="preserve"> мимика, пантомима, этюд,</w:t>
            </w:r>
            <w:r w:rsidR="00E1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ритм. Выражение благодарности, сочувствия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-7-8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направленных на развитие чувства ритма. Обращение за помощью</w:t>
            </w:r>
            <w:proofErr w:type="gramStart"/>
            <w:r w:rsidRPr="00F4394F">
              <w:rPr>
                <w:rFonts w:ascii="Times New Roman" w:hAnsi="Times New Roman" w:cs="Times New Roman"/>
                <w:sz w:val="24"/>
                <w:szCs w:val="24"/>
              </w:rPr>
              <w:t xml:space="preserve">.-, </w:t>
            </w:r>
            <w:proofErr w:type="gramEnd"/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выражение чувств через мимику, жесты-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Упражнений, направленные на взаимодействия в группах.</w:t>
            </w:r>
            <w:proofErr w:type="gramEnd"/>
            <w:r w:rsidRPr="00F4394F">
              <w:rPr>
                <w:rFonts w:ascii="Times New Roman" w:hAnsi="Times New Roman" w:cs="Times New Roman"/>
                <w:sz w:val="24"/>
                <w:szCs w:val="24"/>
              </w:rPr>
              <w:t xml:space="preserve"> Игра «Маски»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Обсуждение различных ситуаций., дискуссии</w:t>
            </w:r>
            <w:proofErr w:type="gramStart"/>
            <w:r w:rsidRPr="00F4394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Разыгрывание мини-сценок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Импровизация русской народной сказки»</w:t>
            </w:r>
            <w:r w:rsidR="00E1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З</w:t>
            </w:r>
            <w:proofErr w:type="spellEnd"/>
            <w:r w:rsidRPr="00F4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сценическим искусством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Чтение учителем сказок. Знакомство с понятиями: рифма, ритм, интонация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Упражнения одиночные-на выполнение простого задания Этюды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игры одиночные на выполнение задания на основе предлагаемых обстоятельств. </w:t>
            </w:r>
            <w:r w:rsidRPr="00F43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томима.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Упражнения и игры по выбору детей, направленные на выполнение предлагаемых обстоятельств. Мини-сценки (повадки животных)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понятием-сценическое</w:t>
            </w:r>
            <w:proofErr w:type="gramEnd"/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114A32" w:rsidRPr="00F4394F" w:rsidRDefault="00E1787E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. Работа в парах (сказка</w:t>
            </w:r>
            <w:r w:rsidR="00114A32" w:rsidRPr="00F4394F">
              <w:rPr>
                <w:rFonts w:ascii="Times New Roman" w:hAnsi="Times New Roman" w:cs="Times New Roman"/>
                <w:sz w:val="24"/>
                <w:szCs w:val="24"/>
              </w:rPr>
              <w:t xml:space="preserve"> на два героя)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». Исполнение этюдов по картинкам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разыгрывание предлагаемых обстоятельств. Введение нового понятия»</w:t>
            </w:r>
            <w:r w:rsidR="00E1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обращение к предмету « Выполнение этюдов по картинкам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proofErr w:type="gramStart"/>
            <w:r w:rsidRPr="00F439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игры по выбору детей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Работа над серией мини-спектаклей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Подборка спектаклей, выбор ролей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Распределение ролей</w:t>
            </w:r>
            <w:proofErr w:type="gramStart"/>
            <w:r w:rsidRPr="00F439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394F">
              <w:rPr>
                <w:rFonts w:ascii="Times New Roman" w:hAnsi="Times New Roman" w:cs="Times New Roman"/>
                <w:sz w:val="24"/>
                <w:szCs w:val="24"/>
              </w:rPr>
              <w:t xml:space="preserve"> учитывая характер и темперамент учащихся. Читка по листу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Умение распределяться на сцене, чтобы выделялся главный герой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пектаклей доставленных учащимися </w:t>
            </w:r>
            <w:proofErr w:type="gramStart"/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E1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класса»</w:t>
            </w:r>
            <w:r w:rsidR="00E1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Новогодний хоровод», учащимися 4 класса «Ганс - Чурбан»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4F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. Игры по выбору детей.</w:t>
            </w:r>
          </w:p>
        </w:tc>
        <w:tc>
          <w:tcPr>
            <w:tcW w:w="184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114A32" w:rsidRPr="00F4394F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4A32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ч</w:t>
            </w:r>
          </w:p>
        </w:tc>
        <w:tc>
          <w:tcPr>
            <w:tcW w:w="1441" w:type="dxa"/>
          </w:tcPr>
          <w:p w:rsidR="00114A32" w:rsidRPr="00F4394F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9255DD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</w:tcPr>
          <w:p w:rsidR="00114A32" w:rsidRPr="00021AEC" w:rsidRDefault="00114A32" w:rsidP="00CA6E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1A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="00E17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4 </w:t>
            </w:r>
            <w:r w:rsidRPr="00021A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114A32" w:rsidRPr="009255DD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114A32" w:rsidRPr="009255DD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9255DD" w:rsidRDefault="00114A32" w:rsidP="00CA6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: Роль театра в культуре.</w:t>
            </w:r>
          </w:p>
        </w:tc>
        <w:tc>
          <w:tcPr>
            <w:tcW w:w="184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14A32" w:rsidRPr="009255DD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Знакомство с древнегреческим современным, кукольным</w:t>
            </w:r>
            <w:proofErr w:type="gramStart"/>
            <w:r w:rsidRPr="00021AE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музыкальным театрами.</w:t>
            </w:r>
          </w:p>
        </w:tc>
        <w:tc>
          <w:tcPr>
            <w:tcW w:w="184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114A32" w:rsidRPr="009255DD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;3анятия сценическим искусством.</w:t>
            </w:r>
          </w:p>
        </w:tc>
        <w:tc>
          <w:tcPr>
            <w:tcW w:w="184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14A32" w:rsidRPr="009255DD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61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Приёмы релаксации</w:t>
            </w:r>
            <w:proofErr w:type="gramStart"/>
            <w:r w:rsidRPr="00021AE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Пантомима .Этюды</w:t>
            </w:r>
          </w:p>
        </w:tc>
        <w:tc>
          <w:tcPr>
            <w:tcW w:w="184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9255DD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61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Приёмы концентрации внимания</w:t>
            </w:r>
            <w:proofErr w:type="gramStart"/>
            <w:r w:rsidRPr="00021AE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Этюды,</w:t>
            </w:r>
          </w:p>
        </w:tc>
        <w:tc>
          <w:tcPr>
            <w:tcW w:w="184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9255DD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61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 xml:space="preserve">Приёмы концентрации дыхания. </w:t>
            </w:r>
            <w:proofErr w:type="spellStart"/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021AEC">
              <w:rPr>
                <w:rFonts w:ascii="Times New Roman" w:hAnsi="Times New Roman" w:cs="Times New Roman"/>
                <w:sz w:val="24"/>
                <w:szCs w:val="24"/>
              </w:rPr>
              <w:t xml:space="preserve"> сказок (2героя)</w:t>
            </w:r>
          </w:p>
        </w:tc>
        <w:tc>
          <w:tcPr>
            <w:tcW w:w="184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9255DD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61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Приёмы для снятия мышечных зажимов. Сказки 3-х героев.</w:t>
            </w:r>
          </w:p>
        </w:tc>
        <w:tc>
          <w:tcPr>
            <w:tcW w:w="184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9255DD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41355C" w:rsidRDefault="0041355C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561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21AEC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о сказкой «Новогодний </w:t>
            </w:r>
            <w:r w:rsidR="00E178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оровод»</w:t>
            </w:r>
          </w:p>
        </w:tc>
        <w:tc>
          <w:tcPr>
            <w:tcW w:w="184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9255DD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114A32" w:rsidRPr="00021AEC" w:rsidRDefault="0041355C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114A32" w:rsidRPr="00021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еатральн</w:t>
            </w:r>
            <w:proofErr w:type="gramStart"/>
            <w:r w:rsidR="00114A32" w:rsidRPr="00021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="00114A32" w:rsidRPr="00021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ительская деятельность.</w:t>
            </w:r>
          </w:p>
        </w:tc>
        <w:tc>
          <w:tcPr>
            <w:tcW w:w="184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14A32" w:rsidRPr="009255DD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</w:p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1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Работа над образами</w:t>
            </w:r>
            <w:proofErr w:type="gramStart"/>
            <w:r w:rsidRPr="00021AE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21AEC">
              <w:rPr>
                <w:rFonts w:ascii="Times New Roman" w:hAnsi="Times New Roman" w:cs="Times New Roman"/>
                <w:sz w:val="24"/>
                <w:szCs w:val="24"/>
              </w:rPr>
              <w:t xml:space="preserve"> Я -предмет.</w:t>
            </w:r>
          </w:p>
        </w:tc>
        <w:tc>
          <w:tcPr>
            <w:tcW w:w="184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9255DD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</w:p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1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бразами. </w:t>
            </w:r>
            <w:proofErr w:type="gramStart"/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Я-стихия</w:t>
            </w:r>
            <w:proofErr w:type="gramEnd"/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9255DD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</w:p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1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бразами. </w:t>
            </w:r>
            <w:proofErr w:type="gramStart"/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Я—животное</w:t>
            </w:r>
            <w:proofErr w:type="gramEnd"/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9255DD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</w:p>
        </w:tc>
        <w:tc>
          <w:tcPr>
            <w:tcW w:w="561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бразами. </w:t>
            </w:r>
            <w:proofErr w:type="gramStart"/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Я—фантастическое</w:t>
            </w:r>
            <w:proofErr w:type="gramEnd"/>
            <w:r w:rsidRPr="00021AEC">
              <w:rPr>
                <w:rFonts w:ascii="Times New Roman" w:hAnsi="Times New Roman" w:cs="Times New Roman"/>
                <w:sz w:val="24"/>
                <w:szCs w:val="24"/>
              </w:rPr>
              <w:t xml:space="preserve"> животное.</w:t>
            </w:r>
          </w:p>
        </w:tc>
        <w:tc>
          <w:tcPr>
            <w:tcW w:w="184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9255DD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1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:rsidR="00114A32" w:rsidRPr="009255DD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1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Работа над подбором спектакля. Чтение</w:t>
            </w:r>
            <w:proofErr w:type="gramStart"/>
            <w:r w:rsidRPr="00021AE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21AEC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.</w:t>
            </w:r>
          </w:p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:rsidR="00114A32" w:rsidRPr="009255DD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</w:p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1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в спектакле «Новогодний хоровод»</w:t>
            </w:r>
          </w:p>
        </w:tc>
        <w:tc>
          <w:tcPr>
            <w:tcW w:w="184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9255DD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Разучивание ролей, репетиции, изготовление костюмов.</w:t>
            </w:r>
          </w:p>
        </w:tc>
        <w:tc>
          <w:tcPr>
            <w:tcW w:w="184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:rsidR="00114A32" w:rsidRPr="009255DD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</w:p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1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Разучивание ролей изготовление костюмов. Подбор декораций.</w:t>
            </w:r>
          </w:p>
        </w:tc>
        <w:tc>
          <w:tcPr>
            <w:tcW w:w="184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9255DD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</w:p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1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Умение распределятся на сцене. Репетиция.</w:t>
            </w:r>
          </w:p>
        </w:tc>
        <w:tc>
          <w:tcPr>
            <w:tcW w:w="184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9255DD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</w:p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1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Репетиция. Подбор костюмов и декораций.</w:t>
            </w:r>
          </w:p>
        </w:tc>
        <w:tc>
          <w:tcPr>
            <w:tcW w:w="184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14A32" w:rsidRPr="009255DD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A32" w:rsidRPr="009255DD" w:rsidTr="00CA6EA1">
        <w:tc>
          <w:tcPr>
            <w:tcW w:w="1134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</w:p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1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sz w:val="24"/>
                <w:szCs w:val="24"/>
              </w:rPr>
              <w:t>Показ представления учащимся нач. классов 1смены.,2смены и подготовительному классу. Подведение итога.</w:t>
            </w:r>
          </w:p>
        </w:tc>
        <w:tc>
          <w:tcPr>
            <w:tcW w:w="1842" w:type="dxa"/>
          </w:tcPr>
          <w:p w:rsidR="00114A32" w:rsidRPr="00021AEC" w:rsidRDefault="00114A32" w:rsidP="00CA6E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A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114A32" w:rsidRPr="009255DD" w:rsidRDefault="00114A32" w:rsidP="00CA6EA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14A32" w:rsidRPr="00114A32" w:rsidRDefault="00114A32" w:rsidP="00114A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4A32">
        <w:rPr>
          <w:rFonts w:ascii="Times New Roman" w:hAnsi="Times New Roman" w:cs="Times New Roman"/>
          <w:b/>
          <w:bCs/>
          <w:sz w:val="24"/>
          <w:szCs w:val="24"/>
        </w:rPr>
        <w:t>6. Мониторинг эффективности внеурочной деятельности и дополнительного образования</w:t>
      </w:r>
    </w:p>
    <w:p w:rsidR="00114A32" w:rsidRPr="00114A32" w:rsidRDefault="00114A32" w:rsidP="00114A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A32">
        <w:rPr>
          <w:rFonts w:ascii="Times New Roman" w:hAnsi="Times New Roman" w:cs="Times New Roman"/>
          <w:bCs/>
          <w:iCs/>
          <w:sz w:val="24"/>
          <w:szCs w:val="24"/>
        </w:rPr>
        <w:t xml:space="preserve">Существует несколько определений такого понятия как «мониторинг». </w:t>
      </w:r>
      <w:r w:rsidRPr="00114A32">
        <w:rPr>
          <w:rFonts w:ascii="Times New Roman" w:hAnsi="Times New Roman" w:cs="Times New Roman"/>
          <w:bCs/>
          <w:sz w:val="24"/>
          <w:szCs w:val="24"/>
        </w:rPr>
        <w:t>В "Словаре-справочнике по педагогике" (2004 г.) мониторинг трактуется как контроль с периодическим слежением за объектом исследования и обязательной обратной связью. Мониторинг в системе образования – это постоянное наблюдение за каким-либо процессом с целью выявления его соответствия желаемому результату или первоначальным предположениям. Мониторинг воспитания в узком смысле ограничивается целями изучения и оценки воспитательного процесса.</w:t>
      </w:r>
      <w:r w:rsidRPr="00114A3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14A32" w:rsidRPr="00114A32" w:rsidRDefault="00114A32" w:rsidP="0011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32">
        <w:rPr>
          <w:rFonts w:ascii="Times New Roman" w:hAnsi="Times New Roman" w:cs="Times New Roman"/>
          <w:b/>
          <w:iCs/>
          <w:sz w:val="24"/>
          <w:szCs w:val="24"/>
        </w:rPr>
        <w:t>Целью мониторинговых исследований</w:t>
      </w:r>
      <w:r w:rsidRPr="00114A32">
        <w:rPr>
          <w:rFonts w:ascii="Times New Roman" w:hAnsi="Times New Roman" w:cs="Times New Roman"/>
          <w:sz w:val="24"/>
          <w:szCs w:val="24"/>
        </w:rPr>
        <w:t> является создание системы организации, сбора, обработки и распространения информации, отражающей результативность модернизации внеурочной деятельности и дополнительного образования по следующим критериям:</w:t>
      </w:r>
    </w:p>
    <w:p w:rsidR="00114A32" w:rsidRPr="00114A32" w:rsidRDefault="00114A32" w:rsidP="0011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32">
        <w:rPr>
          <w:rFonts w:ascii="Times New Roman" w:hAnsi="Times New Roman" w:cs="Times New Roman"/>
          <w:sz w:val="24"/>
          <w:szCs w:val="24"/>
        </w:rPr>
        <w:sym w:font="Symbol" w:char="F0B7"/>
      </w:r>
      <w:r w:rsidRPr="00114A32">
        <w:rPr>
          <w:rFonts w:ascii="Times New Roman" w:hAnsi="Times New Roman" w:cs="Times New Roman"/>
          <w:sz w:val="24"/>
          <w:szCs w:val="24"/>
        </w:rPr>
        <w:t xml:space="preserve">         рост социальной активности </w:t>
      </w:r>
      <w:proofErr w:type="gramStart"/>
      <w:r w:rsidRPr="00114A3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14A32">
        <w:rPr>
          <w:rFonts w:ascii="Times New Roman" w:hAnsi="Times New Roman" w:cs="Times New Roman"/>
          <w:sz w:val="24"/>
          <w:szCs w:val="24"/>
        </w:rPr>
        <w:t>;</w:t>
      </w:r>
    </w:p>
    <w:p w:rsidR="00114A32" w:rsidRPr="00114A32" w:rsidRDefault="00114A32" w:rsidP="0011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32">
        <w:rPr>
          <w:rFonts w:ascii="Times New Roman" w:hAnsi="Times New Roman" w:cs="Times New Roman"/>
          <w:sz w:val="24"/>
          <w:szCs w:val="24"/>
        </w:rPr>
        <w:sym w:font="Symbol" w:char="F0B7"/>
      </w:r>
      <w:r w:rsidRPr="00114A32">
        <w:rPr>
          <w:rFonts w:ascii="Times New Roman" w:hAnsi="Times New Roman" w:cs="Times New Roman"/>
          <w:sz w:val="24"/>
          <w:szCs w:val="24"/>
        </w:rPr>
        <w:t>         рост мотивации к активной познавательной деятельности;</w:t>
      </w:r>
    </w:p>
    <w:p w:rsidR="00114A32" w:rsidRPr="00114A32" w:rsidRDefault="00114A32" w:rsidP="0011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32">
        <w:rPr>
          <w:rFonts w:ascii="Times New Roman" w:hAnsi="Times New Roman" w:cs="Times New Roman"/>
          <w:sz w:val="24"/>
          <w:szCs w:val="24"/>
        </w:rPr>
        <w:sym w:font="Symbol" w:char="F0B7"/>
      </w:r>
      <w:r w:rsidRPr="00114A32">
        <w:rPr>
          <w:rFonts w:ascii="Times New Roman" w:hAnsi="Times New Roman" w:cs="Times New Roman"/>
          <w:sz w:val="24"/>
          <w:szCs w:val="24"/>
        </w:rPr>
        <w:t xml:space="preserve">        уровень достижения </w:t>
      </w:r>
      <w:proofErr w:type="gramStart"/>
      <w:r w:rsidRPr="00114A3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14A32">
        <w:rPr>
          <w:rFonts w:ascii="Times New Roman" w:hAnsi="Times New Roman" w:cs="Times New Roman"/>
          <w:sz w:val="24"/>
          <w:szCs w:val="24"/>
        </w:rPr>
        <w:t xml:space="preserve"> таких образовательных результатов, как </w:t>
      </w:r>
      <w:proofErr w:type="spellStart"/>
      <w:r w:rsidRPr="00114A3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14A32">
        <w:rPr>
          <w:rFonts w:ascii="Times New Roman" w:hAnsi="Times New Roman" w:cs="Times New Roman"/>
          <w:sz w:val="24"/>
          <w:szCs w:val="24"/>
        </w:rPr>
        <w:t xml:space="preserve"> коммуникативных и исследовательских компетентностей, креативных и организационных способностей, рефлексивных навыков;</w:t>
      </w:r>
    </w:p>
    <w:p w:rsidR="00114A32" w:rsidRPr="00114A32" w:rsidRDefault="00114A32" w:rsidP="0011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32">
        <w:rPr>
          <w:rFonts w:ascii="Times New Roman" w:hAnsi="Times New Roman" w:cs="Times New Roman"/>
          <w:sz w:val="24"/>
          <w:szCs w:val="24"/>
        </w:rPr>
        <w:sym w:font="Symbol" w:char="F0B7"/>
      </w:r>
      <w:r w:rsidRPr="00114A32">
        <w:rPr>
          <w:rFonts w:ascii="Times New Roman" w:hAnsi="Times New Roman" w:cs="Times New Roman"/>
          <w:sz w:val="24"/>
          <w:szCs w:val="24"/>
        </w:rPr>
        <w:t>         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;</w:t>
      </w:r>
    </w:p>
    <w:p w:rsidR="00114A32" w:rsidRPr="00114A32" w:rsidRDefault="00114A32" w:rsidP="0011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32">
        <w:rPr>
          <w:rFonts w:ascii="Times New Roman" w:hAnsi="Times New Roman" w:cs="Times New Roman"/>
          <w:sz w:val="24"/>
          <w:szCs w:val="24"/>
        </w:rPr>
        <w:sym w:font="Symbol" w:char="F0B7"/>
      </w:r>
      <w:r w:rsidRPr="00114A32">
        <w:rPr>
          <w:rFonts w:ascii="Times New Roman" w:hAnsi="Times New Roman" w:cs="Times New Roman"/>
          <w:sz w:val="24"/>
          <w:szCs w:val="24"/>
        </w:rPr>
        <w:t>         удовлетворенность обучающихся и родителей жизнедеятельностью школы.</w:t>
      </w:r>
    </w:p>
    <w:p w:rsidR="00114A32" w:rsidRPr="00114A32" w:rsidRDefault="00114A32" w:rsidP="0011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A32">
        <w:rPr>
          <w:rFonts w:ascii="Times New Roman" w:hAnsi="Times New Roman" w:cs="Times New Roman"/>
          <w:b/>
          <w:iCs/>
          <w:sz w:val="24"/>
          <w:szCs w:val="24"/>
        </w:rPr>
        <w:t>Объекты мониторинга:</w:t>
      </w:r>
    </w:p>
    <w:p w:rsidR="00114A32" w:rsidRPr="00114A32" w:rsidRDefault="00114A32" w:rsidP="0011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32">
        <w:rPr>
          <w:rFonts w:ascii="Times New Roman" w:hAnsi="Times New Roman" w:cs="Times New Roman"/>
          <w:sz w:val="24"/>
          <w:szCs w:val="24"/>
        </w:rPr>
        <w:t>1.      оценка востребованности форм и методов внеклассной работы;</w:t>
      </w:r>
    </w:p>
    <w:p w:rsidR="00114A32" w:rsidRPr="00114A32" w:rsidRDefault="00114A32" w:rsidP="0011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32">
        <w:rPr>
          <w:rFonts w:ascii="Times New Roman" w:hAnsi="Times New Roman" w:cs="Times New Roman"/>
          <w:sz w:val="24"/>
          <w:szCs w:val="24"/>
        </w:rPr>
        <w:t>2.      сохранность контингента всех направлений внеурочной работы;</w:t>
      </w:r>
    </w:p>
    <w:p w:rsidR="00114A32" w:rsidRPr="00114A32" w:rsidRDefault="00114A32" w:rsidP="0011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32">
        <w:rPr>
          <w:rFonts w:ascii="Times New Roman" w:hAnsi="Times New Roman" w:cs="Times New Roman"/>
          <w:sz w:val="24"/>
          <w:szCs w:val="24"/>
        </w:rPr>
        <w:t>3.      анкетирование школьников и их родителей (законных представителей) по итогам года с целью выявления удовлетворённости воспитательными мероприятиями;</w:t>
      </w:r>
    </w:p>
    <w:p w:rsidR="00114A32" w:rsidRPr="00114A32" w:rsidRDefault="00114A32" w:rsidP="0011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32">
        <w:rPr>
          <w:rFonts w:ascii="Times New Roman" w:hAnsi="Times New Roman" w:cs="Times New Roman"/>
          <w:sz w:val="24"/>
          <w:szCs w:val="24"/>
        </w:rPr>
        <w:t xml:space="preserve">4.      анкетирование школьников и их родителей (законных представителей) в рамках </w:t>
      </w:r>
      <w:proofErr w:type="spellStart"/>
      <w:r w:rsidRPr="00114A3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114A32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114A32" w:rsidRPr="00114A32" w:rsidRDefault="00114A32" w:rsidP="0011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32">
        <w:rPr>
          <w:rFonts w:ascii="Times New Roman" w:hAnsi="Times New Roman" w:cs="Times New Roman"/>
          <w:sz w:val="24"/>
          <w:szCs w:val="24"/>
        </w:rPr>
        <w:t xml:space="preserve">5.      </w:t>
      </w:r>
      <w:proofErr w:type="spellStart"/>
      <w:r w:rsidRPr="00114A32">
        <w:rPr>
          <w:rFonts w:ascii="Times New Roman" w:hAnsi="Times New Roman" w:cs="Times New Roman"/>
          <w:sz w:val="24"/>
          <w:szCs w:val="24"/>
        </w:rPr>
        <w:t>вовлечённость</w:t>
      </w:r>
      <w:proofErr w:type="spellEnd"/>
      <w:r w:rsidRPr="00114A32">
        <w:rPr>
          <w:rFonts w:ascii="Times New Roman" w:hAnsi="Times New Roman" w:cs="Times New Roman"/>
          <w:sz w:val="24"/>
          <w:szCs w:val="24"/>
        </w:rPr>
        <w:t xml:space="preserve">  обучающихся во внеурочную образовательную </w:t>
      </w:r>
      <w:proofErr w:type="gramStart"/>
      <w:r w:rsidRPr="00114A32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114A32">
        <w:rPr>
          <w:rFonts w:ascii="Times New Roman" w:hAnsi="Times New Roman" w:cs="Times New Roman"/>
          <w:sz w:val="24"/>
          <w:szCs w:val="24"/>
        </w:rPr>
        <w:t xml:space="preserve"> как на базе школы, так и вне ОУ;</w:t>
      </w:r>
    </w:p>
    <w:p w:rsidR="00114A32" w:rsidRPr="00114A32" w:rsidRDefault="00114A32" w:rsidP="0011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32">
        <w:rPr>
          <w:rFonts w:ascii="Times New Roman" w:hAnsi="Times New Roman" w:cs="Times New Roman"/>
          <w:sz w:val="24"/>
          <w:szCs w:val="24"/>
        </w:rPr>
        <w:t>6.      результативность участия субъектов образовательной деятельности в целевых программах и проектах различного уровня.</w:t>
      </w:r>
    </w:p>
    <w:p w:rsidR="00114A32" w:rsidRPr="00114A32" w:rsidRDefault="00114A32" w:rsidP="0011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A32">
        <w:rPr>
          <w:rFonts w:ascii="Times New Roman" w:hAnsi="Times New Roman" w:cs="Times New Roman"/>
          <w:b/>
          <w:iCs/>
          <w:sz w:val="24"/>
          <w:szCs w:val="24"/>
        </w:rPr>
        <w:t>Образовательные результаты внеурочной деятельности:</w:t>
      </w:r>
    </w:p>
    <w:p w:rsidR="00114A32" w:rsidRPr="00114A32" w:rsidRDefault="00114A32" w:rsidP="0011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32">
        <w:rPr>
          <w:rFonts w:ascii="Times New Roman" w:hAnsi="Times New Roman" w:cs="Times New Roman"/>
          <w:sz w:val="24"/>
          <w:szCs w:val="24"/>
        </w:rPr>
        <w:t>Первый уровень результатов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114A32" w:rsidRPr="00114A32" w:rsidRDefault="00114A32" w:rsidP="0011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A32">
        <w:rPr>
          <w:rFonts w:ascii="Times New Roman" w:hAnsi="Times New Roman" w:cs="Times New Roman"/>
          <w:sz w:val="24"/>
          <w:szCs w:val="24"/>
        </w:rPr>
        <w:t>Второй уровень результатов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114A32">
        <w:rPr>
          <w:rFonts w:ascii="Times New Roman" w:hAnsi="Times New Roman" w:cs="Times New Roman"/>
          <w:sz w:val="24"/>
          <w:szCs w:val="24"/>
        </w:rPr>
        <w:t xml:space="preserve">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</w:t>
      </w:r>
      <w:proofErr w:type="gramStart"/>
      <w:r w:rsidRPr="00114A32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114A32">
        <w:rPr>
          <w:rFonts w:ascii="Times New Roman" w:hAnsi="Times New Roman" w:cs="Times New Roman"/>
          <w:sz w:val="24"/>
          <w:szCs w:val="24"/>
        </w:rPr>
        <w:t xml:space="preserve"> социальной среде. Именно в такой близкой социальной среде ребенок получает (или не </w:t>
      </w:r>
      <w:r w:rsidRPr="00114A32">
        <w:rPr>
          <w:rFonts w:ascii="Times New Roman" w:hAnsi="Times New Roman" w:cs="Times New Roman"/>
          <w:sz w:val="24"/>
          <w:szCs w:val="24"/>
        </w:rPr>
        <w:lastRenderedPageBreak/>
        <w:t>получает) первое практическое подтверждение приобретенных социальных знаний, начинает их ценить (или отвергает).</w:t>
      </w:r>
    </w:p>
    <w:p w:rsidR="00114A32" w:rsidRPr="00114A32" w:rsidRDefault="00114A32" w:rsidP="0011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32">
        <w:rPr>
          <w:rFonts w:ascii="Times New Roman" w:hAnsi="Times New Roman" w:cs="Times New Roman"/>
          <w:sz w:val="24"/>
          <w:szCs w:val="24"/>
        </w:rPr>
        <w:t>Третий уровень результатов 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114A32" w:rsidRPr="00114A32" w:rsidRDefault="00114A32" w:rsidP="00114A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4A32">
        <w:rPr>
          <w:rFonts w:ascii="Times New Roman" w:hAnsi="Times New Roman" w:cs="Times New Roman"/>
          <w:b/>
          <w:bCs/>
          <w:sz w:val="24"/>
          <w:szCs w:val="24"/>
        </w:rPr>
        <w:t>Формой подведения итогов</w:t>
      </w:r>
    </w:p>
    <w:p w:rsidR="00114A32" w:rsidRPr="00114A32" w:rsidRDefault="00114A32" w:rsidP="0011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32">
        <w:rPr>
          <w:rFonts w:ascii="Times New Roman" w:hAnsi="Times New Roman" w:cs="Times New Roman"/>
          <w:sz w:val="24"/>
          <w:szCs w:val="24"/>
        </w:rPr>
        <w:t>изучение данного курса позволит детям получить общее представление о театре, овладеть азами актёрского мастерства, получить опыт зрительской культуры, получить опыт выступать в роли режиссёра, декоратора, художника-оформителя, актёра, научиться выражать свои впечатления в форме рисунка.</w:t>
      </w:r>
    </w:p>
    <w:p w:rsidR="00114A32" w:rsidRPr="00114A32" w:rsidRDefault="00114A32" w:rsidP="0011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32">
        <w:rPr>
          <w:rFonts w:ascii="Times New Roman" w:hAnsi="Times New Roman" w:cs="Times New Roman"/>
          <w:sz w:val="24"/>
          <w:szCs w:val="24"/>
        </w:rPr>
        <w:t>Итого</w:t>
      </w:r>
      <w:r w:rsidR="00EC7463">
        <w:rPr>
          <w:rFonts w:ascii="Times New Roman" w:hAnsi="Times New Roman" w:cs="Times New Roman"/>
          <w:sz w:val="24"/>
          <w:szCs w:val="24"/>
        </w:rPr>
        <w:t>м курса «Театр</w:t>
      </w:r>
      <w:r w:rsidRPr="00114A32">
        <w:rPr>
          <w:rFonts w:ascii="Times New Roman" w:hAnsi="Times New Roman" w:cs="Times New Roman"/>
          <w:sz w:val="24"/>
          <w:szCs w:val="24"/>
        </w:rPr>
        <w:t xml:space="preserve">» является участие учеников в инсценировке прочитанных произведений, постановке спектаклей, приобретение опыта выступать в роли режиссёра, декоратора, художника-оформителя, актёра. 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в мероприятиях младших классов, </w:t>
      </w:r>
      <w:proofErr w:type="spellStart"/>
      <w:r w:rsidRPr="00114A32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114A32">
        <w:rPr>
          <w:rFonts w:ascii="Times New Roman" w:hAnsi="Times New Roman" w:cs="Times New Roman"/>
          <w:sz w:val="24"/>
          <w:szCs w:val="24"/>
        </w:rPr>
        <w:t xml:space="preserve"> сказок, сценок из жизни школы и постановка сказок и пьесок для свободного просмотра.</w:t>
      </w:r>
    </w:p>
    <w:p w:rsidR="003E2976" w:rsidRPr="009255DD" w:rsidRDefault="003E2976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76" w:rsidRPr="009255DD" w:rsidRDefault="003E2976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76" w:rsidRPr="009255DD" w:rsidRDefault="003E2976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76" w:rsidRPr="009255DD" w:rsidRDefault="003E2976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76" w:rsidRPr="009255DD" w:rsidRDefault="003E2976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76" w:rsidRPr="009255DD" w:rsidRDefault="003E2976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DD" w:rsidRDefault="009255DD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DD" w:rsidRDefault="009255DD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DD" w:rsidRDefault="009255DD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DD" w:rsidRDefault="009255DD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DD" w:rsidRDefault="009255DD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DD" w:rsidRDefault="009255DD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DD" w:rsidRDefault="009255DD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DD" w:rsidRDefault="009255DD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DD" w:rsidRDefault="009255DD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DD" w:rsidRDefault="009255DD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DD" w:rsidRDefault="009255DD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DD" w:rsidRDefault="009255DD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DD" w:rsidRPr="009255DD" w:rsidRDefault="009255DD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DD" w:rsidRDefault="009255DD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DD" w:rsidRDefault="009255DD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DD" w:rsidRDefault="009255DD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32" w:rsidRDefault="00114A32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32" w:rsidRDefault="00114A32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32" w:rsidRDefault="00114A32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32" w:rsidRDefault="00114A32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32" w:rsidRDefault="00114A32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32" w:rsidRDefault="00114A32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32" w:rsidRDefault="00114A32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32" w:rsidRDefault="00114A32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32" w:rsidRDefault="00114A32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32" w:rsidRDefault="00114A32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32" w:rsidRDefault="00114A32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32" w:rsidRDefault="00114A32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32" w:rsidRDefault="00114A32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DD" w:rsidRDefault="009255DD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EBC" w:rsidRPr="00B47FA4" w:rsidRDefault="00290EBC" w:rsidP="00CA6EA1">
      <w:pPr>
        <w:tabs>
          <w:tab w:val="left" w:pos="4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EBC" w:rsidRDefault="00290EB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EBC" w:rsidRDefault="00290EB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5C" w:rsidRDefault="0041355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5C" w:rsidRPr="0041355C" w:rsidRDefault="0041355C" w:rsidP="00413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55C">
        <w:rPr>
          <w:rFonts w:ascii="Times New Roman" w:hAnsi="Times New Roman" w:cs="Times New Roman"/>
          <w:b/>
          <w:sz w:val="24"/>
          <w:szCs w:val="24"/>
        </w:rPr>
        <w:t>7.Описание методического обеспечения</w:t>
      </w:r>
    </w:p>
    <w:p w:rsidR="0041355C" w:rsidRPr="0041355C" w:rsidRDefault="0041355C" w:rsidP="0041355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5C">
        <w:rPr>
          <w:rFonts w:ascii="Times New Roman" w:hAnsi="Times New Roman" w:cs="Times New Roman"/>
          <w:sz w:val="24"/>
          <w:szCs w:val="24"/>
        </w:rPr>
        <w:t>Требования к оснащению учебного процесса на занятиях разрабатываются с учётом реальных условий работы начальной школы и современных представлений о культуре и безопасности труда школьников.</w:t>
      </w:r>
    </w:p>
    <w:p w:rsidR="0041355C" w:rsidRPr="0041355C" w:rsidRDefault="0041355C" w:rsidP="0041355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5C">
        <w:rPr>
          <w:rFonts w:ascii="Times New Roman" w:hAnsi="Times New Roman" w:cs="Times New Roman"/>
          <w:sz w:val="24"/>
          <w:szCs w:val="24"/>
        </w:rPr>
        <w:t>Печатные пособия.</w:t>
      </w:r>
    </w:p>
    <w:p w:rsidR="0041355C" w:rsidRPr="0041355C" w:rsidRDefault="0041355C" w:rsidP="0041355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5C">
        <w:rPr>
          <w:rFonts w:ascii="Times New Roman" w:hAnsi="Times New Roman" w:cs="Times New Roman"/>
          <w:sz w:val="24"/>
          <w:szCs w:val="24"/>
        </w:rPr>
        <w:t>Видео-, аудиоматериалы.</w:t>
      </w:r>
    </w:p>
    <w:p w:rsidR="0041355C" w:rsidRPr="0041355C" w:rsidRDefault="0041355C" w:rsidP="0041355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5C">
        <w:rPr>
          <w:rFonts w:ascii="Times New Roman" w:hAnsi="Times New Roman" w:cs="Times New Roman"/>
          <w:sz w:val="24"/>
          <w:szCs w:val="24"/>
        </w:rPr>
        <w:t>Ноутбук.</w:t>
      </w:r>
    </w:p>
    <w:p w:rsidR="0041355C" w:rsidRPr="0041355C" w:rsidRDefault="0041355C" w:rsidP="0041355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5C">
        <w:rPr>
          <w:rFonts w:ascii="Times New Roman" w:hAnsi="Times New Roman" w:cs="Times New Roman"/>
          <w:sz w:val="24"/>
          <w:szCs w:val="24"/>
        </w:rPr>
        <w:t>Цифровой проектор.</w:t>
      </w:r>
    </w:p>
    <w:p w:rsidR="0041355C" w:rsidRPr="0041355C" w:rsidRDefault="0041355C" w:rsidP="0041355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5C">
        <w:rPr>
          <w:rFonts w:ascii="Times New Roman" w:hAnsi="Times New Roman" w:cs="Times New Roman"/>
          <w:sz w:val="24"/>
          <w:szCs w:val="24"/>
        </w:rPr>
        <w:t> </w:t>
      </w:r>
      <w:hyperlink r:id="rId10" w:history="1">
        <w:r w:rsidRPr="0041355C">
          <w:rPr>
            <w:rStyle w:val="ab"/>
            <w:rFonts w:ascii="Times New Roman" w:hAnsi="Times New Roman" w:cs="Times New Roman"/>
            <w:sz w:val="24"/>
            <w:szCs w:val="24"/>
          </w:rPr>
          <w:t>http://www.teatrbaby.ru/metod_metodika.htm</w:t>
        </w:r>
      </w:hyperlink>
      <w:r w:rsidRPr="0041355C">
        <w:rPr>
          <w:rFonts w:ascii="Times New Roman" w:hAnsi="Times New Roman" w:cs="Times New Roman"/>
          <w:sz w:val="24"/>
          <w:szCs w:val="24"/>
        </w:rPr>
        <w:t> Ганелин, Е.Р. Программа обучения детей основам сценического искусства «Школьный театр». </w:t>
      </w:r>
    </w:p>
    <w:p w:rsidR="0041355C" w:rsidRPr="0041355C" w:rsidRDefault="0041355C" w:rsidP="0041355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5C">
        <w:rPr>
          <w:rFonts w:ascii="Times New Roman" w:hAnsi="Times New Roman" w:cs="Times New Roman"/>
          <w:sz w:val="24"/>
          <w:szCs w:val="24"/>
        </w:rPr>
        <w:t>youthnet.karelia.ru/</w:t>
      </w:r>
      <w:proofErr w:type="spellStart"/>
      <w:r w:rsidRPr="0041355C">
        <w:rPr>
          <w:rFonts w:ascii="Times New Roman" w:hAnsi="Times New Roman" w:cs="Times New Roman"/>
          <w:sz w:val="24"/>
          <w:szCs w:val="24"/>
        </w:rPr>
        <w:t>dyts</w:t>
      </w:r>
      <w:proofErr w:type="spellEnd"/>
      <w:r w:rsidRPr="004135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1355C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Pr="0041355C">
        <w:rPr>
          <w:rFonts w:ascii="Times New Roman" w:hAnsi="Times New Roman" w:cs="Times New Roman"/>
          <w:sz w:val="24"/>
          <w:szCs w:val="24"/>
        </w:rPr>
        <w:t xml:space="preserve">/2009/o_tea.doc </w:t>
      </w:r>
      <w:proofErr w:type="spellStart"/>
      <w:r w:rsidRPr="0041355C">
        <w:rPr>
          <w:rFonts w:ascii="Times New Roman" w:hAnsi="Times New Roman" w:cs="Times New Roman"/>
          <w:sz w:val="24"/>
          <w:szCs w:val="24"/>
        </w:rPr>
        <w:t>Похмельных,A.A</w:t>
      </w:r>
      <w:proofErr w:type="spellEnd"/>
      <w:r w:rsidRPr="0041355C">
        <w:rPr>
          <w:rFonts w:ascii="Times New Roman" w:hAnsi="Times New Roman" w:cs="Times New Roman"/>
          <w:sz w:val="24"/>
          <w:szCs w:val="24"/>
        </w:rPr>
        <w:t>. Образовательная программа «Основы театрального искусства». </w:t>
      </w:r>
    </w:p>
    <w:p w:rsidR="0041355C" w:rsidRPr="0041355C" w:rsidRDefault="0041355C" w:rsidP="0041355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5C">
        <w:rPr>
          <w:rFonts w:ascii="Times New Roman" w:hAnsi="Times New Roman" w:cs="Times New Roman"/>
          <w:sz w:val="24"/>
          <w:szCs w:val="24"/>
        </w:rPr>
        <w:t> </w:t>
      </w:r>
      <w:hyperlink r:id="rId11" w:history="1">
        <w:r w:rsidRPr="0041355C">
          <w:rPr>
            <w:rStyle w:val="ab"/>
            <w:rFonts w:ascii="Times New Roman" w:hAnsi="Times New Roman" w:cs="Times New Roman"/>
            <w:sz w:val="24"/>
            <w:szCs w:val="24"/>
          </w:rPr>
          <w:t>http://www.kidkid.ru/mult1.html</w:t>
        </w:r>
      </w:hyperlink>
      <w:r w:rsidRPr="0041355C">
        <w:rPr>
          <w:rFonts w:ascii="Times New Roman" w:hAnsi="Times New Roman" w:cs="Times New Roman"/>
          <w:sz w:val="24"/>
          <w:szCs w:val="24"/>
        </w:rPr>
        <w:t xml:space="preserve"> Советские мультфильмы, </w:t>
      </w:r>
      <w:proofErr w:type="spellStart"/>
      <w:r w:rsidRPr="0041355C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41355C">
        <w:rPr>
          <w:rFonts w:ascii="Times New Roman" w:hAnsi="Times New Roman" w:cs="Times New Roman"/>
          <w:sz w:val="24"/>
          <w:szCs w:val="24"/>
        </w:rPr>
        <w:t>.</w:t>
      </w:r>
    </w:p>
    <w:p w:rsidR="0041355C" w:rsidRPr="0041355C" w:rsidRDefault="00084F7A" w:rsidP="0041355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1355C" w:rsidRPr="0041355C">
          <w:rPr>
            <w:rStyle w:val="ab"/>
            <w:rFonts w:ascii="Times New Roman" w:hAnsi="Times New Roman" w:cs="Times New Roman"/>
            <w:sz w:val="24"/>
            <w:szCs w:val="24"/>
          </w:rPr>
          <w:t>http://littlehuman.ru/393/</w:t>
        </w:r>
      </w:hyperlink>
      <w:r w:rsidR="0041355C" w:rsidRPr="0041355C">
        <w:rPr>
          <w:rFonts w:ascii="Times New Roman" w:hAnsi="Times New Roman" w:cs="Times New Roman"/>
          <w:sz w:val="24"/>
          <w:szCs w:val="24"/>
        </w:rPr>
        <w:t> Сборник детских скороговорок.</w:t>
      </w:r>
    </w:p>
    <w:p w:rsidR="0041355C" w:rsidRPr="0041355C" w:rsidRDefault="0041355C" w:rsidP="0041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5C" w:rsidRPr="0041355C" w:rsidRDefault="0041355C" w:rsidP="0041355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55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41355C" w:rsidRPr="0041355C" w:rsidRDefault="0041355C" w:rsidP="0041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71" w:type="pct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068"/>
        <w:gridCol w:w="117"/>
      </w:tblGrid>
      <w:tr w:rsidR="0041355C" w:rsidRPr="0041355C" w:rsidTr="00CA6EA1">
        <w:tc>
          <w:tcPr>
            <w:tcW w:w="2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355C" w:rsidRPr="0041355C" w:rsidRDefault="0041355C" w:rsidP="0041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355C" w:rsidRPr="0041355C" w:rsidRDefault="0041355C" w:rsidP="0041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5C">
              <w:rPr>
                <w:rFonts w:ascii="Times New Roman" w:hAnsi="Times New Roman" w:cs="Times New Roman"/>
                <w:sz w:val="24"/>
                <w:szCs w:val="24"/>
              </w:rPr>
              <w:t xml:space="preserve">Ганелин Е.Р. Программа обучения детей основам сценического искусства «Школьный театр». </w:t>
            </w:r>
          </w:p>
        </w:tc>
        <w:tc>
          <w:tcPr>
            <w:tcW w:w="6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355C" w:rsidRPr="0041355C" w:rsidRDefault="0041355C" w:rsidP="0041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C" w:rsidRPr="0041355C" w:rsidTr="00CA6EA1">
        <w:tc>
          <w:tcPr>
            <w:tcW w:w="2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355C" w:rsidRPr="0041355C" w:rsidRDefault="0041355C" w:rsidP="0041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355C" w:rsidRPr="0041355C" w:rsidRDefault="0041355C" w:rsidP="0041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5C">
              <w:rPr>
                <w:rFonts w:ascii="Times New Roman" w:hAnsi="Times New Roman" w:cs="Times New Roman"/>
                <w:sz w:val="24"/>
                <w:szCs w:val="24"/>
              </w:rPr>
              <w:t xml:space="preserve">Генералов И.А. Программа курса «Театр» для начальной школы Образовательная система «Школа 2100» Сборник программ. Дошкольное образование. Начальная школа (Под научной редакцией Д.И. </w:t>
            </w:r>
            <w:proofErr w:type="spellStart"/>
            <w:r w:rsidRPr="0041355C">
              <w:rPr>
                <w:rFonts w:ascii="Times New Roman" w:hAnsi="Times New Roman" w:cs="Times New Roman"/>
                <w:sz w:val="24"/>
                <w:szCs w:val="24"/>
              </w:rPr>
              <w:t>Фельдштейна</w:t>
            </w:r>
            <w:proofErr w:type="spellEnd"/>
            <w:r w:rsidRPr="0041355C">
              <w:rPr>
                <w:rFonts w:ascii="Times New Roman" w:hAnsi="Times New Roman" w:cs="Times New Roman"/>
                <w:sz w:val="24"/>
                <w:szCs w:val="24"/>
              </w:rPr>
              <w:t xml:space="preserve">). М.: </w:t>
            </w:r>
            <w:proofErr w:type="spellStart"/>
            <w:r w:rsidRPr="0041355C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41355C">
              <w:rPr>
                <w:rFonts w:ascii="Times New Roman" w:hAnsi="Times New Roman" w:cs="Times New Roman"/>
                <w:sz w:val="24"/>
                <w:szCs w:val="24"/>
              </w:rPr>
              <w:t>, 2008.</w:t>
            </w:r>
          </w:p>
        </w:tc>
        <w:tc>
          <w:tcPr>
            <w:tcW w:w="6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355C" w:rsidRPr="0041355C" w:rsidRDefault="0041355C" w:rsidP="0041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C" w:rsidRPr="0041355C" w:rsidTr="00CA6EA1">
        <w:tc>
          <w:tcPr>
            <w:tcW w:w="2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355C" w:rsidRPr="0041355C" w:rsidRDefault="0041355C" w:rsidP="0041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355C" w:rsidRPr="0041355C" w:rsidRDefault="0041355C" w:rsidP="0041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55C">
              <w:rPr>
                <w:rFonts w:ascii="Times New Roman" w:hAnsi="Times New Roman" w:cs="Times New Roman"/>
                <w:sz w:val="24"/>
                <w:szCs w:val="24"/>
              </w:rPr>
              <w:t>Кидин</w:t>
            </w:r>
            <w:proofErr w:type="spellEnd"/>
            <w:r w:rsidRPr="0041355C">
              <w:rPr>
                <w:rFonts w:ascii="Times New Roman" w:hAnsi="Times New Roman" w:cs="Times New Roman"/>
                <w:sz w:val="24"/>
                <w:szCs w:val="24"/>
              </w:rPr>
              <w:t xml:space="preserve"> С.Ю. Театр-студия в современной школе: программы, конспекты занятий, сценарии.- Волгоград: Учитель, 2009.</w:t>
            </w:r>
          </w:p>
        </w:tc>
        <w:tc>
          <w:tcPr>
            <w:tcW w:w="6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355C" w:rsidRPr="0041355C" w:rsidRDefault="0041355C" w:rsidP="0041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55C" w:rsidRPr="0041355C" w:rsidTr="00CA6EA1">
        <w:tc>
          <w:tcPr>
            <w:tcW w:w="2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355C" w:rsidRPr="0041355C" w:rsidRDefault="0041355C" w:rsidP="0041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355C" w:rsidRPr="0041355C" w:rsidRDefault="0041355C" w:rsidP="0041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5C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  <w:proofErr w:type="spellStart"/>
            <w:r w:rsidRPr="0041355C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Pr="0041355C">
              <w:rPr>
                <w:rFonts w:ascii="Times New Roman" w:hAnsi="Times New Roman" w:cs="Times New Roman"/>
                <w:sz w:val="24"/>
                <w:szCs w:val="24"/>
              </w:rPr>
              <w:t xml:space="preserve"> Сценарии мини-спектаклей для начальной школы.- М.: ВИТА-ПРЕСС, 2012 </w:t>
            </w:r>
          </w:p>
        </w:tc>
        <w:tc>
          <w:tcPr>
            <w:tcW w:w="6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355C" w:rsidRPr="0041355C" w:rsidRDefault="0041355C" w:rsidP="0041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55C" w:rsidRPr="0041355C" w:rsidTr="00CA6EA1">
        <w:tc>
          <w:tcPr>
            <w:tcW w:w="2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355C" w:rsidRPr="0041355C" w:rsidRDefault="0041355C" w:rsidP="0041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355C" w:rsidRPr="0041355C" w:rsidRDefault="0041355C" w:rsidP="0041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5C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ий театр мюзикла: программа, разработки занятий, рекомендации/ авт.-сост. Е.А. </w:t>
            </w:r>
            <w:proofErr w:type="spellStart"/>
            <w:r w:rsidRPr="0041355C">
              <w:rPr>
                <w:rFonts w:ascii="Times New Roman" w:hAnsi="Times New Roman" w:cs="Times New Roman"/>
                <w:sz w:val="24"/>
                <w:szCs w:val="24"/>
              </w:rPr>
              <w:t>Гальцова</w:t>
            </w:r>
            <w:proofErr w:type="spellEnd"/>
            <w:r w:rsidRPr="0041355C">
              <w:rPr>
                <w:rFonts w:ascii="Times New Roman" w:hAnsi="Times New Roman" w:cs="Times New Roman"/>
                <w:sz w:val="24"/>
                <w:szCs w:val="24"/>
              </w:rPr>
              <w:t>. – Волгоград, 2009.</w:t>
            </w:r>
          </w:p>
        </w:tc>
        <w:tc>
          <w:tcPr>
            <w:tcW w:w="6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355C" w:rsidRPr="0041355C" w:rsidRDefault="0041355C" w:rsidP="0041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55C" w:rsidRPr="0041355C" w:rsidTr="00CA6EA1">
        <w:tc>
          <w:tcPr>
            <w:tcW w:w="2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355C" w:rsidRPr="0041355C" w:rsidRDefault="0041355C" w:rsidP="0041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4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355C" w:rsidRPr="0041355C" w:rsidRDefault="0041355C" w:rsidP="0041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5C">
              <w:rPr>
                <w:rFonts w:ascii="Times New Roman" w:hAnsi="Times New Roman" w:cs="Times New Roman"/>
                <w:sz w:val="24"/>
                <w:szCs w:val="24"/>
              </w:rPr>
              <w:t>Программы для внешкольных учреждений и общеобразовательных школ. Художественные кружки. – М.: Просвещение, 1981.</w:t>
            </w:r>
          </w:p>
        </w:tc>
        <w:tc>
          <w:tcPr>
            <w:tcW w:w="6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355C" w:rsidRPr="0041355C" w:rsidRDefault="0041355C" w:rsidP="0041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55C" w:rsidRDefault="0041355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5C" w:rsidRDefault="0041355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5C" w:rsidRDefault="0041355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5C" w:rsidRDefault="0041355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5C" w:rsidRDefault="0041355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5C" w:rsidRDefault="0041355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5C" w:rsidRDefault="0041355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5C" w:rsidRDefault="0041355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5C" w:rsidRDefault="0041355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5C" w:rsidRDefault="0041355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5C" w:rsidRDefault="0041355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5C" w:rsidRDefault="0041355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5C" w:rsidRDefault="0041355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5C" w:rsidRDefault="0041355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5C" w:rsidRDefault="0041355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5C" w:rsidRDefault="0041355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5C" w:rsidRDefault="0041355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5C" w:rsidRDefault="0041355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5C" w:rsidRDefault="0041355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5C" w:rsidRDefault="0041355C" w:rsidP="0094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355C" w:rsidSect="0099156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7A" w:rsidRDefault="00084F7A" w:rsidP="00F835DB">
      <w:pPr>
        <w:spacing w:after="0" w:line="240" w:lineRule="auto"/>
      </w:pPr>
      <w:r>
        <w:separator/>
      </w:r>
    </w:p>
  </w:endnote>
  <w:endnote w:type="continuationSeparator" w:id="0">
    <w:p w:rsidR="00084F7A" w:rsidRDefault="00084F7A" w:rsidP="00F8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7A" w:rsidRDefault="00084F7A" w:rsidP="00F835DB">
      <w:pPr>
        <w:spacing w:after="0" w:line="240" w:lineRule="auto"/>
      </w:pPr>
      <w:r>
        <w:separator/>
      </w:r>
    </w:p>
  </w:footnote>
  <w:footnote w:type="continuationSeparator" w:id="0">
    <w:p w:rsidR="00084F7A" w:rsidRDefault="00084F7A" w:rsidP="00F83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049D"/>
    <w:multiLevelType w:val="hybridMultilevel"/>
    <w:tmpl w:val="978A0F0E"/>
    <w:lvl w:ilvl="0" w:tplc="525606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A94377A"/>
    <w:multiLevelType w:val="hybridMultilevel"/>
    <w:tmpl w:val="ABC2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54859"/>
    <w:multiLevelType w:val="hybridMultilevel"/>
    <w:tmpl w:val="978A0F0E"/>
    <w:lvl w:ilvl="0" w:tplc="525606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50E106F"/>
    <w:multiLevelType w:val="hybridMultilevel"/>
    <w:tmpl w:val="3D46F5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606867"/>
    <w:multiLevelType w:val="hybridMultilevel"/>
    <w:tmpl w:val="33603828"/>
    <w:lvl w:ilvl="0" w:tplc="49524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3B457C"/>
    <w:multiLevelType w:val="multilevel"/>
    <w:tmpl w:val="DCBC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1C2DFE"/>
    <w:multiLevelType w:val="hybridMultilevel"/>
    <w:tmpl w:val="978A0F0E"/>
    <w:lvl w:ilvl="0" w:tplc="525606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0834155"/>
    <w:multiLevelType w:val="multilevel"/>
    <w:tmpl w:val="2B1A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EE2848"/>
    <w:multiLevelType w:val="hybridMultilevel"/>
    <w:tmpl w:val="F92A6E0E"/>
    <w:lvl w:ilvl="0" w:tplc="BB04064C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BB"/>
    <w:rsid w:val="00021AEC"/>
    <w:rsid w:val="00084F7A"/>
    <w:rsid w:val="00104848"/>
    <w:rsid w:val="00114A32"/>
    <w:rsid w:val="00194E91"/>
    <w:rsid w:val="001A7292"/>
    <w:rsid w:val="001C0AA4"/>
    <w:rsid w:val="001F509C"/>
    <w:rsid w:val="00223C98"/>
    <w:rsid w:val="00290EBC"/>
    <w:rsid w:val="002A0D5A"/>
    <w:rsid w:val="003D4622"/>
    <w:rsid w:val="003E2976"/>
    <w:rsid w:val="003F0070"/>
    <w:rsid w:val="003F1250"/>
    <w:rsid w:val="0041355C"/>
    <w:rsid w:val="0041534F"/>
    <w:rsid w:val="004640E0"/>
    <w:rsid w:val="005122EB"/>
    <w:rsid w:val="00560349"/>
    <w:rsid w:val="00580778"/>
    <w:rsid w:val="005D67EE"/>
    <w:rsid w:val="00772FD9"/>
    <w:rsid w:val="00881967"/>
    <w:rsid w:val="00883FBF"/>
    <w:rsid w:val="009255DD"/>
    <w:rsid w:val="0094706C"/>
    <w:rsid w:val="00991567"/>
    <w:rsid w:val="00A400B9"/>
    <w:rsid w:val="00AE7588"/>
    <w:rsid w:val="00B47FA4"/>
    <w:rsid w:val="00CA6EA1"/>
    <w:rsid w:val="00D16730"/>
    <w:rsid w:val="00D4509F"/>
    <w:rsid w:val="00D60726"/>
    <w:rsid w:val="00D95564"/>
    <w:rsid w:val="00DB0773"/>
    <w:rsid w:val="00E1787E"/>
    <w:rsid w:val="00E624BB"/>
    <w:rsid w:val="00EC7463"/>
    <w:rsid w:val="00F4394F"/>
    <w:rsid w:val="00F835DB"/>
    <w:rsid w:val="00F94BC7"/>
    <w:rsid w:val="00FA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04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7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835D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835DB"/>
  </w:style>
  <w:style w:type="paragraph" w:customStyle="1" w:styleId="1">
    <w:name w:val="Текст сноски1"/>
    <w:basedOn w:val="a"/>
    <w:next w:val="a6"/>
    <w:link w:val="a7"/>
    <w:uiPriority w:val="99"/>
    <w:semiHidden/>
    <w:unhideWhenUsed/>
    <w:rsid w:val="00F835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1"/>
    <w:uiPriority w:val="99"/>
    <w:semiHidden/>
    <w:rsid w:val="00F835DB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F835DB"/>
    <w:rPr>
      <w:vertAlign w:val="superscript"/>
    </w:rPr>
  </w:style>
  <w:style w:type="paragraph" w:styleId="a6">
    <w:name w:val="footnote text"/>
    <w:basedOn w:val="a"/>
    <w:link w:val="10"/>
    <w:uiPriority w:val="99"/>
    <w:semiHidden/>
    <w:unhideWhenUsed/>
    <w:rsid w:val="00F835DB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6"/>
    <w:uiPriority w:val="99"/>
    <w:semiHidden/>
    <w:rsid w:val="00F835DB"/>
    <w:rPr>
      <w:sz w:val="20"/>
      <w:szCs w:val="20"/>
    </w:rPr>
  </w:style>
  <w:style w:type="paragraph" w:styleId="a9">
    <w:name w:val="Normal (Web)"/>
    <w:basedOn w:val="a"/>
    <w:rsid w:val="00F835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8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1355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35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04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04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7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835D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835DB"/>
  </w:style>
  <w:style w:type="paragraph" w:customStyle="1" w:styleId="1">
    <w:name w:val="Текст сноски1"/>
    <w:basedOn w:val="a"/>
    <w:next w:val="a6"/>
    <w:link w:val="a7"/>
    <w:uiPriority w:val="99"/>
    <w:semiHidden/>
    <w:unhideWhenUsed/>
    <w:rsid w:val="00F835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1"/>
    <w:uiPriority w:val="99"/>
    <w:semiHidden/>
    <w:rsid w:val="00F835DB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F835DB"/>
    <w:rPr>
      <w:vertAlign w:val="superscript"/>
    </w:rPr>
  </w:style>
  <w:style w:type="paragraph" w:styleId="a6">
    <w:name w:val="footnote text"/>
    <w:basedOn w:val="a"/>
    <w:link w:val="10"/>
    <w:uiPriority w:val="99"/>
    <w:semiHidden/>
    <w:unhideWhenUsed/>
    <w:rsid w:val="00F835DB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6"/>
    <w:uiPriority w:val="99"/>
    <w:semiHidden/>
    <w:rsid w:val="00F835DB"/>
    <w:rPr>
      <w:sz w:val="20"/>
      <w:szCs w:val="20"/>
    </w:rPr>
  </w:style>
  <w:style w:type="paragraph" w:styleId="a9">
    <w:name w:val="Normal (Web)"/>
    <w:basedOn w:val="a"/>
    <w:rsid w:val="00F835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8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1355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35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04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ttlehuman.ru/3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dkid.ru/mult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eatrbaby.ru/metod_metodika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15E1-BB26-4EB5-B74A-35A7F658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</cp:revision>
  <cp:lastPrinted>2023-09-13T00:34:00Z</cp:lastPrinted>
  <dcterms:created xsi:type="dcterms:W3CDTF">2013-12-01T17:52:00Z</dcterms:created>
  <dcterms:modified xsi:type="dcterms:W3CDTF">2023-09-13T22:30:00Z</dcterms:modified>
</cp:coreProperties>
</file>